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48" w:type="dxa"/>
        <w:tblLook w:val="01E0" w:firstRow="1" w:lastRow="1" w:firstColumn="1" w:lastColumn="1" w:noHBand="0" w:noVBand="0"/>
      </w:tblPr>
      <w:tblGrid>
        <w:gridCol w:w="1638"/>
        <w:gridCol w:w="4140"/>
        <w:gridCol w:w="1170"/>
      </w:tblGrid>
      <w:tr w:rsidR="007002C4" w:rsidRPr="003F0FE8" w14:paraId="10997EA9" w14:textId="77777777" w:rsidTr="003F0FE8">
        <w:tc>
          <w:tcPr>
            <w:tcW w:w="1638" w:type="dxa"/>
          </w:tcPr>
          <w:p w14:paraId="7B8DE94C" w14:textId="77777777" w:rsidR="007002C4" w:rsidRPr="003F0FE8" w:rsidRDefault="006D22A3" w:rsidP="003F0F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OLE_LINK5"/>
            <w:bookmarkStart w:id="1" w:name="OLE_LINK6"/>
            <w:r>
              <w:rPr>
                <w:noProof/>
              </w:rPr>
              <w:pict w14:anchorId="6A0A2F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pt;height:37.75pt">
                  <v:imagedata r:id="rId8" o:title="VEXA Logo"/>
                </v:shape>
              </w:pict>
            </w:r>
          </w:p>
        </w:tc>
        <w:tc>
          <w:tcPr>
            <w:tcW w:w="4140" w:type="dxa"/>
            <w:vAlign w:val="center"/>
          </w:tcPr>
          <w:p w14:paraId="0E3BFD5A" w14:textId="77777777" w:rsidR="007002C4" w:rsidRPr="003F0FE8" w:rsidRDefault="0073379F" w:rsidP="003F0F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VENT CARD</w:t>
            </w:r>
          </w:p>
        </w:tc>
        <w:tc>
          <w:tcPr>
            <w:tcW w:w="1170" w:type="dxa"/>
            <w:vAlign w:val="center"/>
          </w:tcPr>
          <w:p w14:paraId="2E73192C" w14:textId="77777777" w:rsidR="007002C4" w:rsidRPr="003F0FE8" w:rsidRDefault="007002C4" w:rsidP="003F0F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6B9CCC6B" w14:textId="77777777" w:rsidR="000436AF" w:rsidRPr="007002C4" w:rsidRDefault="000436AF" w:rsidP="000436AF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6948" w:type="dxa"/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5760"/>
      </w:tblGrid>
      <w:tr w:rsidR="000436AF" w:rsidRPr="003F0FE8" w14:paraId="36EC8F9F" w14:textId="77777777" w:rsidTr="003F0FE8">
        <w:trPr>
          <w:trHeight w:val="144"/>
        </w:trPr>
        <w:tc>
          <w:tcPr>
            <w:tcW w:w="6948" w:type="dxa"/>
            <w:gridSpan w:val="3"/>
          </w:tcPr>
          <w:p w14:paraId="795B1975" w14:textId="77777777" w:rsidR="000436AF" w:rsidRPr="003F0FE8" w:rsidRDefault="003F4FEF" w:rsidP="00715B5E">
            <w:pPr>
              <w:rPr>
                <w:rFonts w:ascii="Arial" w:hAnsi="Arial" w:cs="Arial"/>
                <w:sz w:val="20"/>
                <w:szCs w:val="20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3A6237" w:rsidRPr="003A6886">
              <w:rPr>
                <w:rFonts w:ascii="Arial" w:hAnsi="Arial" w:cs="Arial"/>
                <w:b/>
                <w:sz w:val="18"/>
                <w:szCs w:val="18"/>
              </w:rPr>
              <w:t>/Time</w:t>
            </w:r>
            <w:r w:rsidR="000436AF" w:rsidRPr="003A688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435F6" w:rsidRPr="003F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54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767" w:rsidRPr="003A6886">
              <w:rPr>
                <w:rFonts w:ascii="Arial" w:hAnsi="Arial" w:cs="Arial"/>
                <w:sz w:val="18"/>
                <w:szCs w:val="18"/>
              </w:rPr>
              <w:t>1</w:t>
            </w:r>
            <w:r w:rsidR="005F54D0" w:rsidRPr="003A6886">
              <w:rPr>
                <w:rFonts w:ascii="Arial" w:hAnsi="Arial" w:cs="Arial"/>
                <w:sz w:val="18"/>
                <w:szCs w:val="18"/>
              </w:rPr>
              <w:t>2</w:t>
            </w:r>
            <w:r w:rsidR="001869D4" w:rsidRPr="003A68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545">
              <w:rPr>
                <w:rFonts w:ascii="Arial" w:hAnsi="Arial" w:cs="Arial"/>
                <w:sz w:val="18"/>
                <w:szCs w:val="18"/>
              </w:rPr>
              <w:t>July 2022</w:t>
            </w:r>
            <w:r w:rsidR="008D6B04" w:rsidRPr="003A6886">
              <w:rPr>
                <w:rFonts w:ascii="Arial" w:hAnsi="Arial" w:cs="Arial"/>
                <w:sz w:val="18"/>
                <w:szCs w:val="18"/>
              </w:rPr>
              <w:t>,</w:t>
            </w:r>
            <w:r w:rsidR="00473158" w:rsidRPr="003A68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53D" w:rsidRPr="003A6886">
              <w:rPr>
                <w:rFonts w:ascii="Arial" w:hAnsi="Arial" w:cs="Arial"/>
                <w:sz w:val="18"/>
                <w:szCs w:val="18"/>
              </w:rPr>
              <w:t>0</w:t>
            </w:r>
            <w:r w:rsidR="005F54D0" w:rsidRPr="003A6886">
              <w:rPr>
                <w:rFonts w:ascii="Arial" w:hAnsi="Arial" w:cs="Arial"/>
                <w:sz w:val="18"/>
                <w:szCs w:val="18"/>
              </w:rPr>
              <w:t>9</w:t>
            </w:r>
            <w:r w:rsidR="00715B5E">
              <w:rPr>
                <w:rFonts w:ascii="Arial" w:hAnsi="Arial" w:cs="Arial"/>
                <w:sz w:val="18"/>
                <w:szCs w:val="18"/>
              </w:rPr>
              <w:t>2</w:t>
            </w:r>
            <w:r w:rsidR="005F54D0" w:rsidRPr="003A6886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36129E" w:rsidRPr="003A6886">
              <w:rPr>
                <w:rFonts w:ascii="Arial" w:hAnsi="Arial" w:cs="Arial"/>
                <w:sz w:val="18"/>
                <w:szCs w:val="18"/>
              </w:rPr>
              <w:t>-</w:t>
            </w:r>
            <w:r w:rsidR="005F54D0" w:rsidRPr="003A6886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="00715B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436AF" w:rsidRPr="003F0FE8" w14:paraId="5D631D69" w14:textId="77777777" w:rsidTr="003F0FE8">
        <w:trPr>
          <w:trHeight w:val="144"/>
        </w:trPr>
        <w:tc>
          <w:tcPr>
            <w:tcW w:w="6948" w:type="dxa"/>
            <w:gridSpan w:val="3"/>
          </w:tcPr>
          <w:p w14:paraId="2C4E92D1" w14:textId="77777777" w:rsidR="000436AF" w:rsidRPr="001869D4" w:rsidRDefault="003F4FEF" w:rsidP="003A6886">
            <w:pPr>
              <w:rPr>
                <w:rFonts w:ascii="Arial" w:hAnsi="Arial" w:cs="Arial"/>
                <w:sz w:val="20"/>
                <w:szCs w:val="20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Event</w:t>
            </w:r>
            <w:r w:rsidR="003A6886" w:rsidRPr="003A688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A68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94545">
              <w:rPr>
                <w:rFonts w:ascii="Arial" w:hAnsi="Arial" w:cs="Arial"/>
                <w:sz w:val="18"/>
                <w:szCs w:val="18"/>
              </w:rPr>
              <w:t>Retirement</w:t>
            </w:r>
            <w:r w:rsidR="003A6886" w:rsidRPr="003A6886">
              <w:rPr>
                <w:rFonts w:ascii="Arial" w:hAnsi="Arial" w:cs="Arial"/>
                <w:sz w:val="18"/>
                <w:szCs w:val="18"/>
              </w:rPr>
              <w:t xml:space="preserve"> Ceremony iho </w:t>
            </w:r>
            <w:r w:rsidR="00994545">
              <w:rPr>
                <w:rFonts w:ascii="Arial" w:hAnsi="Arial" w:cs="Arial"/>
                <w:sz w:val="18"/>
                <w:szCs w:val="18"/>
              </w:rPr>
              <w:t>XXXX</w:t>
            </w:r>
            <w:r w:rsidR="003A6886" w:rsidRPr="000472B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A6886" w:rsidRPr="000472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0436AF" w:rsidRPr="003F0FE8" w14:paraId="5943094C" w14:textId="77777777" w:rsidTr="003F0FE8">
        <w:trPr>
          <w:trHeight w:val="144"/>
        </w:trPr>
        <w:tc>
          <w:tcPr>
            <w:tcW w:w="6948" w:type="dxa"/>
            <w:gridSpan w:val="3"/>
          </w:tcPr>
          <w:p w14:paraId="3E6C3BE8" w14:textId="77777777" w:rsidR="001869D4" w:rsidRPr="00994545" w:rsidRDefault="003F4FEF" w:rsidP="003A68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5C1470" w:rsidRPr="003A6886"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="000436AF" w:rsidRPr="003A688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435F6" w:rsidRPr="003F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4545">
              <w:rPr>
                <w:rFonts w:ascii="Arial" w:hAnsi="Arial" w:cs="Arial"/>
                <w:bCs/>
                <w:sz w:val="20"/>
                <w:szCs w:val="20"/>
              </w:rPr>
              <w:t>[name, company, title</w:t>
            </w:r>
            <w:r w:rsidR="000E7298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</w:tr>
      <w:tr w:rsidR="0015655B" w:rsidRPr="003F0FE8" w14:paraId="1315BB04" w14:textId="77777777" w:rsidTr="003F0FE8">
        <w:tc>
          <w:tcPr>
            <w:tcW w:w="1188" w:type="dxa"/>
            <w:gridSpan w:val="2"/>
          </w:tcPr>
          <w:p w14:paraId="7BC89687" w14:textId="77777777" w:rsidR="0015655B" w:rsidRPr="003A6886" w:rsidRDefault="0015655B" w:rsidP="002D28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Location:</w:t>
            </w:r>
          </w:p>
        </w:tc>
        <w:tc>
          <w:tcPr>
            <w:tcW w:w="5760" w:type="dxa"/>
          </w:tcPr>
          <w:p w14:paraId="5943A4CA" w14:textId="77777777" w:rsidR="0069594E" w:rsidRPr="003A6886" w:rsidRDefault="0069594E" w:rsidP="002D28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CE5" w:rsidRPr="003F0FE8" w14:paraId="78515E41" w14:textId="77777777" w:rsidTr="003F0FE8">
        <w:trPr>
          <w:trHeight w:val="144"/>
        </w:trPr>
        <w:tc>
          <w:tcPr>
            <w:tcW w:w="6948" w:type="dxa"/>
            <w:gridSpan w:val="3"/>
          </w:tcPr>
          <w:p w14:paraId="43B455EE" w14:textId="77777777" w:rsidR="00AA5CE5" w:rsidRPr="000E7298" w:rsidRDefault="00AA5CE5" w:rsidP="000A21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Attire:</w:t>
            </w:r>
            <w:r w:rsidR="00473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7298">
              <w:rPr>
                <w:rFonts w:ascii="Arial" w:hAnsi="Arial" w:cs="Arial"/>
                <w:bCs/>
                <w:sz w:val="20"/>
                <w:szCs w:val="20"/>
              </w:rPr>
              <w:t>Business Attire</w:t>
            </w:r>
          </w:p>
        </w:tc>
      </w:tr>
      <w:tr w:rsidR="00AA5CE5" w:rsidRPr="003F0FE8" w14:paraId="7D1F0D9B" w14:textId="77777777" w:rsidTr="003F0FE8">
        <w:trPr>
          <w:trHeight w:val="144"/>
        </w:trPr>
        <w:tc>
          <w:tcPr>
            <w:tcW w:w="6948" w:type="dxa"/>
            <w:gridSpan w:val="3"/>
          </w:tcPr>
          <w:p w14:paraId="6499D8CD" w14:textId="77777777" w:rsidR="00AA5CE5" w:rsidRPr="003F0FE8" w:rsidRDefault="0073379F" w:rsidP="004D16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uest</w:t>
            </w:r>
            <w:r w:rsidR="00AA5CE5" w:rsidRPr="003A688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A5CE5" w:rsidRPr="003F0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545">
              <w:rPr>
                <w:rFonts w:ascii="Arial" w:hAnsi="Arial" w:cs="Arial"/>
                <w:sz w:val="20"/>
                <w:szCs w:val="20"/>
              </w:rPr>
              <w:t>[guest or spouse attending?]</w:t>
            </w:r>
          </w:p>
        </w:tc>
      </w:tr>
      <w:tr w:rsidR="00B40CA9" w:rsidRPr="003F0FE8" w14:paraId="339AE907" w14:textId="77777777" w:rsidTr="003F0FE8">
        <w:trPr>
          <w:trHeight w:val="144"/>
        </w:trPr>
        <w:tc>
          <w:tcPr>
            <w:tcW w:w="6948" w:type="dxa"/>
            <w:gridSpan w:val="3"/>
          </w:tcPr>
          <w:p w14:paraId="2B59EB0C" w14:textId="77777777" w:rsidR="00B40CA9" w:rsidRPr="003A6886" w:rsidRDefault="00B40CA9" w:rsidP="0095116A">
            <w:pPr>
              <w:rPr>
                <w:rFonts w:ascii="Arial" w:hAnsi="Arial" w:cs="Arial"/>
                <w:sz w:val="18"/>
                <w:szCs w:val="18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Attendees</w:t>
            </w:r>
            <w:r w:rsidR="0081253D" w:rsidRPr="003A688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715B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5B5E" w:rsidRPr="00715B5E">
              <w:rPr>
                <w:rFonts w:ascii="Arial" w:hAnsi="Arial" w:cs="Arial"/>
                <w:sz w:val="18"/>
                <w:szCs w:val="18"/>
              </w:rPr>
              <w:t>Approx.</w:t>
            </w:r>
            <w:r w:rsidR="00715B5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15B5E" w:rsidRPr="00715B5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AA5CE5" w:rsidRPr="003F0FE8" w14:paraId="3603C207" w14:textId="77777777" w:rsidTr="003F0FE8">
        <w:trPr>
          <w:trHeight w:val="144"/>
        </w:trPr>
        <w:tc>
          <w:tcPr>
            <w:tcW w:w="6948" w:type="dxa"/>
            <w:gridSpan w:val="3"/>
          </w:tcPr>
          <w:p w14:paraId="58EA77D3" w14:textId="77777777" w:rsidR="00AA5CE5" w:rsidRPr="003F0FE8" w:rsidRDefault="00AA5CE5" w:rsidP="007810C9">
            <w:pPr>
              <w:rPr>
                <w:rFonts w:ascii="Arial" w:hAnsi="Arial" w:cs="Arial"/>
                <w:sz w:val="20"/>
                <w:szCs w:val="20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Gift</w:t>
            </w:r>
            <w:r w:rsidR="007810C9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0E7298">
              <w:rPr>
                <w:rFonts w:ascii="Arial" w:hAnsi="Arial" w:cs="Arial"/>
                <w:sz w:val="18"/>
                <w:szCs w:val="18"/>
              </w:rPr>
              <w:t>framed photo (5x7) – wrapped w/tag</w:t>
            </w:r>
          </w:p>
        </w:tc>
      </w:tr>
      <w:tr w:rsidR="00AA5CE5" w:rsidRPr="003F0FE8" w14:paraId="6C9EBF97" w14:textId="77777777" w:rsidTr="003F0FE8">
        <w:trPr>
          <w:trHeight w:val="144"/>
        </w:trPr>
        <w:tc>
          <w:tcPr>
            <w:tcW w:w="6948" w:type="dxa"/>
            <w:gridSpan w:val="3"/>
          </w:tcPr>
          <w:p w14:paraId="4937615B" w14:textId="77777777" w:rsidR="00AA5CE5" w:rsidRPr="003F0FE8" w:rsidRDefault="00AA5CE5" w:rsidP="007810C9">
            <w:pPr>
              <w:rPr>
                <w:rFonts w:ascii="Arial" w:hAnsi="Arial" w:cs="Arial"/>
                <w:sz w:val="20"/>
                <w:szCs w:val="20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Speaking</w:t>
            </w:r>
            <w:r w:rsidR="007810C9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6436AF" w:rsidRPr="003A6886">
              <w:rPr>
                <w:rFonts w:ascii="Arial" w:hAnsi="Arial" w:cs="Arial"/>
                <w:sz w:val="18"/>
                <w:szCs w:val="18"/>
              </w:rPr>
              <w:t>No</w:t>
            </w:r>
            <w:r w:rsidR="00180CF0" w:rsidRPr="003F0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2A3">
              <w:rPr>
                <w:rFonts w:ascii="Arial" w:hAnsi="Arial" w:cs="Arial"/>
                <w:sz w:val="20"/>
                <w:szCs w:val="20"/>
              </w:rPr>
              <w:t>(you are guest of the honoree)</w:t>
            </w:r>
          </w:p>
        </w:tc>
      </w:tr>
      <w:tr w:rsidR="00AA5CE5" w:rsidRPr="003F0FE8" w14:paraId="3B34C04D" w14:textId="77777777" w:rsidTr="003F0FE8">
        <w:trPr>
          <w:trHeight w:val="144"/>
        </w:trPr>
        <w:tc>
          <w:tcPr>
            <w:tcW w:w="6948" w:type="dxa"/>
            <w:gridSpan w:val="3"/>
          </w:tcPr>
          <w:p w14:paraId="2128F466" w14:textId="77777777" w:rsidR="00AA5CE5" w:rsidRPr="003A6886" w:rsidRDefault="00AA5CE5" w:rsidP="007810C9">
            <w:pPr>
              <w:rPr>
                <w:rFonts w:ascii="Arial" w:hAnsi="Arial" w:cs="Arial"/>
                <w:sz w:val="18"/>
                <w:szCs w:val="18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Format</w:t>
            </w:r>
            <w:r w:rsidR="007810C9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994545">
              <w:rPr>
                <w:rFonts w:ascii="Arial" w:hAnsi="Arial" w:cs="Arial"/>
                <w:sz w:val="18"/>
                <w:szCs w:val="18"/>
              </w:rPr>
              <w:t>Retirement</w:t>
            </w:r>
            <w:r w:rsidR="00834F6E" w:rsidRPr="00834F6E">
              <w:rPr>
                <w:rFonts w:ascii="Arial" w:hAnsi="Arial" w:cs="Arial"/>
                <w:sz w:val="18"/>
                <w:szCs w:val="18"/>
              </w:rPr>
              <w:t xml:space="preserve"> Ceremony</w:t>
            </w:r>
            <w:r w:rsidR="00F17CB4" w:rsidRPr="003A68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40CA9" w:rsidRPr="003F0FE8" w14:paraId="3EC2614C" w14:textId="77777777" w:rsidTr="003F0FE8">
        <w:trPr>
          <w:trHeight w:val="144"/>
        </w:trPr>
        <w:tc>
          <w:tcPr>
            <w:tcW w:w="6948" w:type="dxa"/>
            <w:gridSpan w:val="3"/>
          </w:tcPr>
          <w:p w14:paraId="71C21C3E" w14:textId="77777777" w:rsidR="00930A18" w:rsidRPr="003F0FE8" w:rsidRDefault="00B40CA9" w:rsidP="00715B5E">
            <w:pPr>
              <w:rPr>
                <w:rFonts w:ascii="Arial" w:hAnsi="Arial" w:cs="Arial"/>
                <w:sz w:val="20"/>
                <w:szCs w:val="20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Media</w:t>
            </w:r>
            <w:r w:rsidR="00534BD0" w:rsidRPr="003A688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34B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5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5B5E" w:rsidRPr="00715B5E">
              <w:rPr>
                <w:rFonts w:ascii="Arial" w:hAnsi="Arial" w:cs="Arial"/>
                <w:sz w:val="20"/>
                <w:szCs w:val="20"/>
              </w:rPr>
              <w:t>Air Force photographer</w:t>
            </w:r>
          </w:p>
        </w:tc>
      </w:tr>
      <w:tr w:rsidR="00AA5CE5" w:rsidRPr="003F0FE8" w14:paraId="3249AA0E" w14:textId="77777777" w:rsidTr="003F0FE8">
        <w:trPr>
          <w:trHeight w:val="144"/>
        </w:trPr>
        <w:tc>
          <w:tcPr>
            <w:tcW w:w="6948" w:type="dxa"/>
            <w:gridSpan w:val="3"/>
          </w:tcPr>
          <w:p w14:paraId="421B744E" w14:textId="77777777" w:rsidR="00D610D7" w:rsidRPr="003F0FE8" w:rsidRDefault="00AA5CE5" w:rsidP="00715B5E">
            <w:pPr>
              <w:rPr>
                <w:rFonts w:ascii="Arial" w:hAnsi="Arial" w:cs="Arial"/>
                <w:sz w:val="20"/>
                <w:szCs w:val="20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Weather</w:t>
            </w:r>
            <w:r w:rsidR="00746EAE" w:rsidRPr="003A688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51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5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4545">
              <w:rPr>
                <w:rFonts w:ascii="Arial" w:hAnsi="Arial" w:cs="Arial"/>
                <w:sz w:val="20"/>
                <w:szCs w:val="20"/>
              </w:rPr>
              <w:t>81/54 (pm thundershowers expected)</w:t>
            </w:r>
          </w:p>
        </w:tc>
      </w:tr>
      <w:tr w:rsidR="00AA5CE5" w:rsidRPr="003F0FE8" w14:paraId="5AB7C738" w14:textId="77777777" w:rsidTr="003F0FE8">
        <w:trPr>
          <w:trHeight w:val="144"/>
        </w:trPr>
        <w:tc>
          <w:tcPr>
            <w:tcW w:w="6948" w:type="dxa"/>
            <w:gridSpan w:val="3"/>
          </w:tcPr>
          <w:p w14:paraId="4F0DAD22" w14:textId="77777777" w:rsidR="00DC684A" w:rsidRPr="003F0FE8" w:rsidRDefault="00AA5CE5" w:rsidP="00715B5E">
            <w:pPr>
              <w:rPr>
                <w:rFonts w:ascii="Arial" w:hAnsi="Arial" w:cs="Arial"/>
                <w:sz w:val="20"/>
                <w:szCs w:val="20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13F9C" w:rsidRPr="003A688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A688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15B5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994545" w:rsidRPr="00994545">
              <w:rPr>
                <w:rFonts w:ascii="Arial" w:hAnsi="Arial" w:cs="Arial"/>
                <w:bCs/>
                <w:sz w:val="18"/>
                <w:szCs w:val="18"/>
              </w:rPr>
              <w:t>[name, title, cell, email]</w:t>
            </w:r>
          </w:p>
        </w:tc>
      </w:tr>
      <w:tr w:rsidR="00EF1A32" w:rsidRPr="003F0FE8" w14:paraId="7B215723" w14:textId="77777777" w:rsidTr="003F0FE8">
        <w:trPr>
          <w:trHeight w:val="80"/>
        </w:trPr>
        <w:tc>
          <w:tcPr>
            <w:tcW w:w="6948" w:type="dxa"/>
            <w:gridSpan w:val="3"/>
          </w:tcPr>
          <w:p w14:paraId="57628F53" w14:textId="77777777" w:rsidR="00EF1A32" w:rsidRPr="003F0FE8" w:rsidRDefault="00EF1A32" w:rsidP="000436AF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AA5CE5" w:rsidRPr="003F0FE8" w14:paraId="5A755238" w14:textId="77777777" w:rsidTr="003F0FE8">
        <w:trPr>
          <w:trHeight w:val="207"/>
        </w:trPr>
        <w:tc>
          <w:tcPr>
            <w:tcW w:w="6948" w:type="dxa"/>
            <w:gridSpan w:val="3"/>
          </w:tcPr>
          <w:p w14:paraId="4918E0CF" w14:textId="77777777" w:rsidR="00AA5CE5" w:rsidRPr="003A6886" w:rsidRDefault="003A6237" w:rsidP="000436AF">
            <w:pPr>
              <w:rPr>
                <w:rFonts w:ascii="Arial" w:hAnsi="Arial" w:cs="Arial"/>
                <w:sz w:val="18"/>
                <w:szCs w:val="18"/>
              </w:rPr>
            </w:pPr>
            <w:r w:rsidRPr="003A6886">
              <w:rPr>
                <w:rFonts w:ascii="Arial" w:hAnsi="Arial" w:cs="Arial"/>
                <w:b/>
                <w:sz w:val="18"/>
                <w:szCs w:val="18"/>
              </w:rPr>
              <w:t>Sequence of Events</w:t>
            </w:r>
            <w:r w:rsidR="00AA5CE5" w:rsidRPr="003A6886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</w:tr>
      <w:tr w:rsidR="00EF1A32" w:rsidRPr="003F0FE8" w14:paraId="6D457AB4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1E01332" w14:textId="77777777" w:rsidR="00EF1A32" w:rsidRPr="003F0FE8" w:rsidRDefault="00EF1A32" w:rsidP="00E70F4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D51BC" w14:textId="77777777" w:rsidR="00EF1A32" w:rsidRPr="003F0FE8" w:rsidRDefault="00EF1A32" w:rsidP="00E70F46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715B5E" w:rsidRPr="003F0FE8" w14:paraId="117357A3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D812A54" w14:textId="77777777" w:rsidR="00715B5E" w:rsidRPr="00FA3704" w:rsidRDefault="00715B5E" w:rsidP="00347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3704">
              <w:rPr>
                <w:rFonts w:ascii="Arial" w:hAnsi="Arial" w:cs="Arial"/>
                <w:b/>
                <w:sz w:val="18"/>
                <w:szCs w:val="18"/>
              </w:rPr>
              <w:t>09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19162" w14:textId="77777777" w:rsidR="00715B5E" w:rsidRPr="00FA3704" w:rsidRDefault="00715B5E" w:rsidP="00E0074A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 xml:space="preserve">You arrive </w:t>
            </w:r>
            <w:r w:rsidR="00E0074A">
              <w:rPr>
                <w:rFonts w:ascii="Arial" w:hAnsi="Arial" w:cs="Arial"/>
                <w:sz w:val="18"/>
                <w:szCs w:val="18"/>
              </w:rPr>
              <w:t>at</w:t>
            </w:r>
            <w:r w:rsidR="00596C33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FA3704">
              <w:rPr>
                <w:rFonts w:ascii="Arial" w:hAnsi="Arial" w:cs="Arial"/>
                <w:sz w:val="18"/>
                <w:szCs w:val="18"/>
              </w:rPr>
              <w:t>he Auditorium; greeted by event staff and escorted to your seat</w:t>
            </w:r>
          </w:p>
        </w:tc>
      </w:tr>
      <w:tr w:rsidR="00715B5E" w:rsidRPr="003F0FE8" w14:paraId="6CB43169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0F5C596" w14:textId="77777777" w:rsidR="00715B5E" w:rsidRPr="000472B3" w:rsidRDefault="00715B5E" w:rsidP="003474AC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9B5E7" w14:textId="77777777" w:rsidR="00715B5E" w:rsidRPr="000472B3" w:rsidRDefault="00715B5E" w:rsidP="003474AC">
            <w:pPr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</w:tr>
      <w:tr w:rsidR="00715B5E" w:rsidRPr="003F0FE8" w14:paraId="5EB93384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7D888D2" w14:textId="77777777" w:rsidR="00715B5E" w:rsidRPr="000472B3" w:rsidRDefault="00715B5E" w:rsidP="003474A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5CDE9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FA3704">
              <w:rPr>
                <w:rFonts w:ascii="Arial" w:hAnsi="Arial" w:cs="Arial"/>
                <w:sz w:val="18"/>
                <w:szCs w:val="18"/>
              </w:rPr>
              <w:t xml:space="preserve">  family members are escorted to their seats during this time</w:t>
            </w:r>
          </w:p>
        </w:tc>
      </w:tr>
      <w:tr w:rsidR="00715B5E" w:rsidRPr="003F0FE8" w14:paraId="2E62A40F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1FA40EC" w14:textId="77777777" w:rsidR="00715B5E" w:rsidRPr="000472B3" w:rsidRDefault="00715B5E" w:rsidP="003474AC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5BC6" w14:textId="77777777" w:rsidR="00715B5E" w:rsidRPr="000472B3" w:rsidRDefault="00715B5E" w:rsidP="003474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B5E" w:rsidRPr="003F0FE8" w14:paraId="7BF3F13E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93C97DD" w14:textId="77777777" w:rsidR="00715B5E" w:rsidRPr="00FA3704" w:rsidRDefault="00715B5E" w:rsidP="00347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3704">
              <w:rPr>
                <w:rFonts w:ascii="Arial" w:hAnsi="Arial" w:cs="Arial"/>
                <w:b/>
                <w:sz w:val="18"/>
                <w:szCs w:val="18"/>
              </w:rPr>
              <w:t>093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AA68B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>Ceremony commences</w:t>
            </w:r>
          </w:p>
        </w:tc>
      </w:tr>
      <w:tr w:rsidR="00715B5E" w:rsidRPr="003F0FE8" w14:paraId="79DDBB02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87AD40E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5F2BA" w14:textId="77777777" w:rsidR="00715B5E" w:rsidRPr="000472B3" w:rsidRDefault="00715B5E" w:rsidP="003474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5B5E" w:rsidRPr="003F0FE8" w14:paraId="662CD82C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A5C3C3A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F6AB1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>Arrival of the Official Party</w:t>
            </w:r>
          </w:p>
        </w:tc>
      </w:tr>
      <w:tr w:rsidR="00715B5E" w:rsidRPr="0097280C" w14:paraId="42C01B56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16E01F3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DABAE" w14:textId="77777777" w:rsidR="00715B5E" w:rsidRPr="000472B3" w:rsidRDefault="00715B5E" w:rsidP="003474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5B5E" w:rsidRPr="003F0FE8" w14:paraId="58DE8938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EE58603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2FDC7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>Musical Honors</w:t>
            </w:r>
          </w:p>
        </w:tc>
      </w:tr>
      <w:tr w:rsidR="00715B5E" w:rsidRPr="0068039E" w14:paraId="6DA8E52C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C42FF95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3F9F4" w14:textId="77777777" w:rsidR="00715B5E" w:rsidRPr="000472B3" w:rsidRDefault="00715B5E" w:rsidP="003474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5B5E" w:rsidRPr="003F0FE8" w14:paraId="5A204027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36CB988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64349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>National Anthem</w:t>
            </w:r>
          </w:p>
        </w:tc>
      </w:tr>
      <w:tr w:rsidR="00715B5E" w:rsidRPr="0068039E" w14:paraId="29C35984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24A0318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56AEA" w14:textId="77777777" w:rsidR="00715B5E" w:rsidRPr="000472B3" w:rsidRDefault="00715B5E" w:rsidP="003474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5B5E" w:rsidRPr="003F0FE8" w14:paraId="63FA0F86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64DF3DF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8076" w14:textId="77777777" w:rsidR="00715B5E" w:rsidRPr="00FA3704" w:rsidRDefault="00715B5E" w:rsidP="00596C33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 xml:space="preserve">Invocation by Chaplain </w:t>
            </w:r>
          </w:p>
        </w:tc>
      </w:tr>
      <w:tr w:rsidR="00715B5E" w:rsidRPr="0068039E" w14:paraId="762C5196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B326DA9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5A80A" w14:textId="77777777" w:rsidR="00715B5E" w:rsidRPr="000472B3" w:rsidRDefault="00715B5E" w:rsidP="003474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5B5E" w:rsidRPr="003F0FE8" w14:paraId="18BFFFB9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D42CC0C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AB935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>Opening narration</w:t>
            </w:r>
          </w:p>
        </w:tc>
      </w:tr>
      <w:tr w:rsidR="00715B5E" w:rsidRPr="0068039E" w14:paraId="754A6B0D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8C20B0A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E4643" w14:textId="77777777" w:rsidR="00715B5E" w:rsidRPr="000472B3" w:rsidRDefault="00715B5E" w:rsidP="003474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5B5E" w:rsidRPr="003F0FE8" w14:paraId="5BBC898F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2F9D572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E5CD8" w14:textId="77777777" w:rsidR="00715B5E" w:rsidRPr="00FA3704" w:rsidRDefault="00715B5E" w:rsidP="003474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704">
              <w:rPr>
                <w:rFonts w:ascii="Arial" w:hAnsi="Arial" w:cs="Arial"/>
                <w:color w:val="000000"/>
                <w:sz w:val="18"/>
                <w:szCs w:val="18"/>
              </w:rPr>
              <w:t xml:space="preserve">Remarks by </w:t>
            </w:r>
          </w:p>
        </w:tc>
      </w:tr>
      <w:tr w:rsidR="00715B5E" w:rsidRPr="0068039E" w14:paraId="08EB50C2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AF60A8A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F36EE" w14:textId="77777777" w:rsidR="00715B5E" w:rsidRPr="000472B3" w:rsidRDefault="00715B5E" w:rsidP="003474AC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715B5E" w:rsidRPr="003F0FE8" w14:paraId="0220B6B7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685E58A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3A86A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>Medal Presentation</w:t>
            </w:r>
          </w:p>
        </w:tc>
      </w:tr>
      <w:tr w:rsidR="00715B5E" w:rsidRPr="0068039E" w14:paraId="2350AB71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C0E338B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23A8" w14:textId="77777777" w:rsidR="00715B5E" w:rsidRPr="00AE2211" w:rsidRDefault="00715B5E" w:rsidP="003474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B5E" w:rsidRPr="003F0FE8" w14:paraId="628F1713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8CDC57F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E82DC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>Pinning</w:t>
            </w:r>
          </w:p>
        </w:tc>
      </w:tr>
      <w:tr w:rsidR="00715B5E" w:rsidRPr="0068039E" w14:paraId="4BE51D07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67515FC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93577" w14:textId="77777777" w:rsidR="00715B5E" w:rsidRPr="00AE2211" w:rsidRDefault="00715B5E" w:rsidP="003474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B5E" w:rsidRPr="003F0FE8" w14:paraId="0D2C5F81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F9766B1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6346" w14:textId="77777777" w:rsidR="00715B5E" w:rsidRPr="00FA3704" w:rsidRDefault="00715B5E" w:rsidP="00596C33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 xml:space="preserve">Re-affirmation of oath </w:t>
            </w:r>
          </w:p>
        </w:tc>
      </w:tr>
      <w:tr w:rsidR="00715B5E" w:rsidRPr="0068039E" w14:paraId="6A9FB9A8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A58A0FD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514E7" w14:textId="77777777" w:rsidR="00715B5E" w:rsidRPr="00AE2211" w:rsidRDefault="00715B5E" w:rsidP="003474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B5E" w:rsidRPr="003F0FE8" w14:paraId="3288B0B6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CA256C6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9D41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 xml:space="preserve">Remarks by </w:t>
            </w:r>
          </w:p>
        </w:tc>
      </w:tr>
      <w:tr w:rsidR="00715B5E" w:rsidRPr="0097280C" w14:paraId="0B7EF9DF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0F017C0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EE3A" w14:textId="77777777" w:rsidR="00715B5E" w:rsidRPr="00AE2211" w:rsidRDefault="00715B5E" w:rsidP="003474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B5E" w:rsidRPr="003F0FE8" w14:paraId="3E63D517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144887A" w14:textId="77777777" w:rsidR="00715B5E" w:rsidRPr="00AE2211" w:rsidRDefault="00715B5E" w:rsidP="00347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46717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>Closing narration</w:t>
            </w:r>
          </w:p>
        </w:tc>
      </w:tr>
      <w:tr w:rsidR="00715B5E" w:rsidRPr="003F0FE8" w14:paraId="6F65E07A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6F2B73D" w14:textId="77777777" w:rsidR="00715B5E" w:rsidRPr="00AE2211" w:rsidRDefault="00715B5E" w:rsidP="003474A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C5781" w14:textId="77777777" w:rsidR="00715B5E" w:rsidRPr="00AE2211" w:rsidRDefault="00715B5E" w:rsidP="003474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B5E" w:rsidRPr="003F0FE8" w14:paraId="11035385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261A8D3" w14:textId="77777777" w:rsidR="00715B5E" w:rsidRPr="00FA3704" w:rsidRDefault="00715B5E" w:rsidP="00347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3704">
              <w:rPr>
                <w:rFonts w:ascii="Arial" w:hAnsi="Arial" w:cs="Arial"/>
                <w:b/>
                <w:sz w:val="18"/>
                <w:szCs w:val="18"/>
              </w:rPr>
              <w:t>1015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6DE8" w14:textId="77777777" w:rsidR="00715B5E" w:rsidRPr="00FA3704" w:rsidRDefault="00715B5E" w:rsidP="003474AC">
            <w:pPr>
              <w:rPr>
                <w:rFonts w:ascii="Arial" w:hAnsi="Arial" w:cs="Arial"/>
                <w:sz w:val="18"/>
                <w:szCs w:val="18"/>
              </w:rPr>
            </w:pPr>
            <w:r w:rsidRPr="00FA3704">
              <w:rPr>
                <w:rFonts w:ascii="Arial" w:hAnsi="Arial" w:cs="Arial"/>
                <w:sz w:val="18"/>
                <w:szCs w:val="18"/>
              </w:rPr>
              <w:t>Ceremony concludes; you depart as desired</w:t>
            </w:r>
          </w:p>
        </w:tc>
      </w:tr>
      <w:tr w:rsidR="00025876" w:rsidRPr="003F0FE8" w14:paraId="72D5440D" w14:textId="77777777" w:rsidTr="003F0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7A7E0EB" w14:textId="77777777" w:rsidR="00025876" w:rsidRPr="003F0FE8" w:rsidRDefault="00025876" w:rsidP="00E70F4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C7BC7" w14:textId="77777777" w:rsidR="00025876" w:rsidRPr="00431A8B" w:rsidRDefault="00025876" w:rsidP="006A1C16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14:paraId="7AA0A0DA" w14:textId="77777777" w:rsidR="00007D1B" w:rsidRDefault="00007D1B" w:rsidP="003A6886">
      <w:pPr>
        <w:rPr>
          <w:rFonts w:ascii="Arial" w:hAnsi="Arial" w:cs="Arial"/>
          <w:b/>
          <w:bCs/>
          <w:sz w:val="20"/>
          <w:szCs w:val="20"/>
        </w:rPr>
      </w:pPr>
    </w:p>
    <w:p w14:paraId="7F47CE64" w14:textId="77777777" w:rsidR="000E7298" w:rsidRDefault="000E7298" w:rsidP="003A6886">
      <w:pPr>
        <w:rPr>
          <w:rFonts w:ascii="Arial" w:hAnsi="Arial" w:cs="Arial"/>
          <w:b/>
          <w:bCs/>
          <w:sz w:val="20"/>
          <w:szCs w:val="20"/>
        </w:rPr>
      </w:pPr>
    </w:p>
    <w:p w14:paraId="00C5D4A2" w14:textId="77777777" w:rsidR="000E7298" w:rsidRDefault="000E7298" w:rsidP="003A6886">
      <w:pPr>
        <w:rPr>
          <w:rFonts w:ascii="Arial" w:hAnsi="Arial" w:cs="Arial"/>
          <w:b/>
          <w:bCs/>
          <w:sz w:val="20"/>
          <w:szCs w:val="20"/>
        </w:rPr>
      </w:pPr>
    </w:p>
    <w:p w14:paraId="407AF988" w14:textId="77777777" w:rsidR="000E7298" w:rsidRDefault="000E7298" w:rsidP="003A6886">
      <w:pPr>
        <w:rPr>
          <w:rFonts w:ascii="Arial" w:hAnsi="Arial" w:cs="Arial"/>
          <w:b/>
          <w:bCs/>
          <w:sz w:val="20"/>
          <w:szCs w:val="20"/>
        </w:rPr>
      </w:pPr>
    </w:p>
    <w:p w14:paraId="48C3B677" w14:textId="77777777" w:rsidR="000E7298" w:rsidRDefault="000E7298" w:rsidP="003A6886">
      <w:pPr>
        <w:rPr>
          <w:rFonts w:ascii="Arial" w:hAnsi="Arial" w:cs="Arial"/>
          <w:b/>
          <w:bCs/>
          <w:sz w:val="20"/>
          <w:szCs w:val="20"/>
        </w:rPr>
      </w:pPr>
    </w:p>
    <w:p w14:paraId="173BD34B" w14:textId="77777777" w:rsidR="000E7298" w:rsidRDefault="000E7298" w:rsidP="003A6886">
      <w:pPr>
        <w:rPr>
          <w:rFonts w:ascii="Arial" w:hAnsi="Arial" w:cs="Arial"/>
          <w:b/>
          <w:bCs/>
          <w:sz w:val="20"/>
          <w:szCs w:val="20"/>
        </w:rPr>
      </w:pPr>
    </w:p>
    <w:p w14:paraId="6D259279" w14:textId="77777777" w:rsidR="000E7298" w:rsidRDefault="000E7298" w:rsidP="003A6886">
      <w:pPr>
        <w:rPr>
          <w:rFonts w:ascii="Arial" w:hAnsi="Arial" w:cs="Arial"/>
          <w:b/>
          <w:bCs/>
          <w:sz w:val="20"/>
          <w:szCs w:val="20"/>
        </w:rPr>
      </w:pPr>
    </w:p>
    <w:p w14:paraId="55712EEE" w14:textId="77777777" w:rsidR="0068039E" w:rsidRPr="009A7FDF" w:rsidRDefault="0068039E" w:rsidP="0068039E">
      <w:pPr>
        <w:outlineLvl w:val="0"/>
        <w:rPr>
          <w:rFonts w:ascii="Arial" w:hAnsi="Arial" w:cs="Arial"/>
          <w:b/>
          <w:sz w:val="18"/>
          <w:szCs w:val="18"/>
        </w:rPr>
      </w:pPr>
      <w:r w:rsidRPr="009A7FDF">
        <w:rPr>
          <w:rFonts w:ascii="Arial" w:hAnsi="Arial" w:cs="Arial"/>
          <w:b/>
          <w:sz w:val="18"/>
          <w:szCs w:val="18"/>
          <w:u w:val="single"/>
        </w:rPr>
        <w:t>Family members attending</w:t>
      </w:r>
      <w:r w:rsidRPr="009A7FDF">
        <w:rPr>
          <w:rFonts w:ascii="Arial" w:hAnsi="Arial" w:cs="Arial"/>
          <w:b/>
          <w:sz w:val="18"/>
          <w:szCs w:val="18"/>
        </w:rPr>
        <w:t xml:space="preserve">: </w:t>
      </w:r>
    </w:p>
    <w:p w14:paraId="72224DC7" w14:textId="77777777" w:rsidR="0068039E" w:rsidRPr="009A7FDF" w:rsidRDefault="0068039E" w:rsidP="0068039E">
      <w:pPr>
        <w:rPr>
          <w:rFonts w:ascii="Arial" w:hAnsi="Arial" w:cs="Arial"/>
          <w:sz w:val="18"/>
          <w:szCs w:val="18"/>
        </w:rPr>
      </w:pPr>
      <w:r w:rsidRPr="009A7FDF">
        <w:rPr>
          <w:rFonts w:ascii="Arial" w:hAnsi="Arial" w:cs="Arial"/>
          <w:sz w:val="18"/>
          <w:szCs w:val="18"/>
        </w:rPr>
        <w:t>Spous</w:t>
      </w:r>
      <w:r>
        <w:rPr>
          <w:rFonts w:ascii="Arial" w:hAnsi="Arial" w:cs="Arial"/>
          <w:sz w:val="18"/>
          <w:szCs w:val="18"/>
        </w:rPr>
        <w:t>e  - Mrs. (</w:t>
      </w:r>
      <w:r w:rsidRPr="00AD2526">
        <w:rPr>
          <w:rFonts w:ascii="Arial" w:hAnsi="Arial" w:cs="Arial"/>
          <w:color w:val="0000CC"/>
          <w:sz w:val="18"/>
          <w:szCs w:val="18"/>
        </w:rPr>
        <w:t>Cindy</w:t>
      </w:r>
      <w:r>
        <w:rPr>
          <w:rFonts w:ascii="Arial" w:hAnsi="Arial" w:cs="Arial"/>
          <w:sz w:val="18"/>
          <w:szCs w:val="18"/>
        </w:rPr>
        <w:t xml:space="preserve">) </w:t>
      </w:r>
      <w:r w:rsidR="00994545">
        <w:rPr>
          <w:rFonts w:ascii="Arial" w:hAnsi="Arial" w:cs="Arial"/>
          <w:sz w:val="18"/>
          <w:szCs w:val="18"/>
        </w:rPr>
        <w:t>last name</w:t>
      </w:r>
    </w:p>
    <w:p w14:paraId="290ECC06" w14:textId="77777777" w:rsidR="00994545" w:rsidRPr="009A7FDF" w:rsidRDefault="0068039E" w:rsidP="009945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ughter - Mrs. (</w:t>
      </w:r>
      <w:r w:rsidRPr="00AD2526">
        <w:rPr>
          <w:rFonts w:ascii="Arial" w:hAnsi="Arial" w:cs="Arial"/>
          <w:color w:val="0000CC"/>
          <w:sz w:val="18"/>
          <w:szCs w:val="18"/>
        </w:rPr>
        <w:t>Samantha</w:t>
      </w:r>
      <w:r>
        <w:rPr>
          <w:rFonts w:ascii="Arial" w:hAnsi="Arial" w:cs="Arial"/>
          <w:sz w:val="18"/>
          <w:szCs w:val="18"/>
        </w:rPr>
        <w:t xml:space="preserve">) </w:t>
      </w:r>
      <w:r w:rsidR="00994545">
        <w:rPr>
          <w:rFonts w:ascii="Arial" w:hAnsi="Arial" w:cs="Arial"/>
          <w:sz w:val="18"/>
          <w:szCs w:val="18"/>
        </w:rPr>
        <w:t>last name</w:t>
      </w:r>
    </w:p>
    <w:p w14:paraId="37B5B80E" w14:textId="77777777" w:rsidR="00994545" w:rsidRPr="009A7FDF" w:rsidRDefault="0068039E" w:rsidP="009945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ughter - Ms. (</w:t>
      </w:r>
      <w:r w:rsidRPr="00AD2526">
        <w:rPr>
          <w:rFonts w:ascii="Arial" w:hAnsi="Arial" w:cs="Arial"/>
          <w:color w:val="0000CC"/>
          <w:sz w:val="18"/>
          <w:szCs w:val="18"/>
        </w:rPr>
        <w:t>Rebecca</w:t>
      </w:r>
      <w:r>
        <w:rPr>
          <w:rFonts w:ascii="Arial" w:hAnsi="Arial" w:cs="Arial"/>
          <w:sz w:val="18"/>
          <w:szCs w:val="18"/>
        </w:rPr>
        <w:t xml:space="preserve">) </w:t>
      </w:r>
      <w:r w:rsidR="00994545">
        <w:rPr>
          <w:rFonts w:ascii="Arial" w:hAnsi="Arial" w:cs="Arial"/>
          <w:sz w:val="18"/>
          <w:szCs w:val="18"/>
        </w:rPr>
        <w:t>last name</w:t>
      </w:r>
    </w:p>
    <w:p w14:paraId="5162BB90" w14:textId="77777777" w:rsidR="00994545" w:rsidRPr="009A7FDF" w:rsidRDefault="0068039E" w:rsidP="009945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 - Mr. Daniel </w:t>
      </w:r>
      <w:r w:rsidR="00994545">
        <w:rPr>
          <w:rFonts w:ascii="Arial" w:hAnsi="Arial" w:cs="Arial"/>
          <w:sz w:val="18"/>
          <w:szCs w:val="18"/>
        </w:rPr>
        <w:t>last name</w:t>
      </w:r>
    </w:p>
    <w:p w14:paraId="53C27248" w14:textId="77777777" w:rsidR="00994545" w:rsidRPr="009A7FDF" w:rsidRDefault="0068039E" w:rsidP="009945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mily Friend – Ms. (</w:t>
      </w:r>
      <w:r w:rsidRPr="00AD2526">
        <w:rPr>
          <w:rFonts w:ascii="Arial" w:hAnsi="Arial" w:cs="Arial"/>
          <w:color w:val="0000CC"/>
          <w:sz w:val="18"/>
          <w:szCs w:val="18"/>
        </w:rPr>
        <w:t>Regina</w:t>
      </w:r>
      <w:r>
        <w:rPr>
          <w:rFonts w:ascii="Arial" w:hAnsi="Arial" w:cs="Arial"/>
          <w:sz w:val="18"/>
          <w:szCs w:val="18"/>
        </w:rPr>
        <w:t xml:space="preserve">) </w:t>
      </w:r>
      <w:r w:rsidR="00994545">
        <w:rPr>
          <w:rFonts w:ascii="Arial" w:hAnsi="Arial" w:cs="Arial"/>
          <w:sz w:val="18"/>
          <w:szCs w:val="18"/>
        </w:rPr>
        <w:t>last name</w:t>
      </w:r>
    </w:p>
    <w:p w14:paraId="65A70E5E" w14:textId="77777777" w:rsidR="00994545" w:rsidRPr="009A7FDF" w:rsidRDefault="0068039E" w:rsidP="009945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her</w:t>
      </w:r>
      <w:r w:rsidRPr="009A7FDF">
        <w:rPr>
          <w:rFonts w:ascii="Arial" w:hAnsi="Arial" w:cs="Arial"/>
          <w:sz w:val="18"/>
          <w:szCs w:val="18"/>
        </w:rPr>
        <w:t>-in-Law –</w:t>
      </w:r>
      <w:r>
        <w:rPr>
          <w:rFonts w:ascii="Arial" w:hAnsi="Arial" w:cs="Arial"/>
          <w:sz w:val="18"/>
          <w:szCs w:val="18"/>
        </w:rPr>
        <w:t xml:space="preserve"> Ms. (</w:t>
      </w:r>
      <w:r w:rsidRPr="00AD2526">
        <w:rPr>
          <w:rFonts w:ascii="Arial" w:hAnsi="Arial" w:cs="Arial"/>
          <w:color w:val="0000CC"/>
          <w:sz w:val="18"/>
          <w:szCs w:val="18"/>
        </w:rPr>
        <w:t>Lib</w:t>
      </w:r>
      <w:r>
        <w:rPr>
          <w:rFonts w:ascii="Arial" w:hAnsi="Arial" w:cs="Arial"/>
          <w:sz w:val="18"/>
          <w:szCs w:val="18"/>
        </w:rPr>
        <w:t xml:space="preserve">) </w:t>
      </w:r>
      <w:r w:rsidR="00994545">
        <w:rPr>
          <w:rFonts w:ascii="Arial" w:hAnsi="Arial" w:cs="Arial"/>
          <w:sz w:val="18"/>
          <w:szCs w:val="18"/>
        </w:rPr>
        <w:t>last name</w:t>
      </w:r>
    </w:p>
    <w:p w14:paraId="54DF20A9" w14:textId="77777777" w:rsidR="00994545" w:rsidRPr="009A7FDF" w:rsidRDefault="0068039E" w:rsidP="009945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ster</w:t>
      </w:r>
      <w:r w:rsidRPr="009A7FDF">
        <w:rPr>
          <w:rFonts w:ascii="Arial" w:hAnsi="Arial" w:cs="Arial"/>
          <w:sz w:val="18"/>
          <w:szCs w:val="18"/>
        </w:rPr>
        <w:t xml:space="preserve">-in-Law – </w:t>
      </w:r>
      <w:r>
        <w:rPr>
          <w:rFonts w:ascii="Arial" w:hAnsi="Arial" w:cs="Arial"/>
          <w:sz w:val="18"/>
          <w:szCs w:val="18"/>
        </w:rPr>
        <w:t>Ms. (</w:t>
      </w:r>
      <w:r w:rsidRPr="00AD2526">
        <w:rPr>
          <w:rFonts w:ascii="Arial" w:hAnsi="Arial" w:cs="Arial"/>
          <w:color w:val="0000CC"/>
          <w:sz w:val="18"/>
          <w:szCs w:val="18"/>
        </w:rPr>
        <w:t>Erika</w:t>
      </w:r>
      <w:r>
        <w:rPr>
          <w:rFonts w:ascii="Arial" w:hAnsi="Arial" w:cs="Arial"/>
          <w:sz w:val="18"/>
          <w:szCs w:val="18"/>
        </w:rPr>
        <w:t xml:space="preserve">) </w:t>
      </w:r>
      <w:r w:rsidR="00994545">
        <w:rPr>
          <w:rFonts w:ascii="Arial" w:hAnsi="Arial" w:cs="Arial"/>
          <w:sz w:val="18"/>
          <w:szCs w:val="18"/>
        </w:rPr>
        <w:t>last name</w:t>
      </w:r>
    </w:p>
    <w:p w14:paraId="0EF4DE8C" w14:textId="77777777" w:rsidR="0068039E" w:rsidRPr="009A7FDF" w:rsidRDefault="0068039E" w:rsidP="0068039E">
      <w:pPr>
        <w:rPr>
          <w:rFonts w:ascii="Arial" w:hAnsi="Arial" w:cs="Arial"/>
          <w:i/>
          <w:sz w:val="18"/>
          <w:szCs w:val="18"/>
        </w:rPr>
      </w:pPr>
    </w:p>
    <w:p w14:paraId="630A4A98" w14:textId="77777777" w:rsidR="0068039E" w:rsidRPr="009A7FDF" w:rsidRDefault="0068039E" w:rsidP="0068039E">
      <w:pPr>
        <w:pStyle w:val="Footer"/>
        <w:rPr>
          <w:rFonts w:ascii="Arial" w:hAnsi="Arial" w:cs="Arial"/>
          <w:sz w:val="18"/>
          <w:szCs w:val="18"/>
        </w:rPr>
      </w:pPr>
    </w:p>
    <w:p w14:paraId="1CDC89BB" w14:textId="77777777" w:rsidR="0068039E" w:rsidRPr="007C652E" w:rsidRDefault="0068039E" w:rsidP="0068039E">
      <w:pPr>
        <w:outlineLvl w:val="0"/>
        <w:rPr>
          <w:rFonts w:ascii="Arial" w:hAnsi="Arial" w:cs="Arial"/>
          <w:b/>
          <w:sz w:val="18"/>
          <w:szCs w:val="18"/>
        </w:rPr>
      </w:pPr>
      <w:r w:rsidRPr="007C652E">
        <w:rPr>
          <w:rFonts w:ascii="Arial" w:hAnsi="Arial" w:cs="Arial"/>
          <w:b/>
          <w:sz w:val="18"/>
          <w:szCs w:val="18"/>
          <w:u w:val="single"/>
        </w:rPr>
        <w:t>Among Those Attending (in alphabetical</w:t>
      </w:r>
      <w:r w:rsidRPr="007C652E">
        <w:rPr>
          <w:rFonts w:ascii="Arial" w:hAnsi="Arial" w:cs="Arial"/>
          <w:b/>
          <w:sz w:val="18"/>
          <w:szCs w:val="18"/>
        </w:rPr>
        <w:t>:</w:t>
      </w:r>
    </w:p>
    <w:p w14:paraId="539C7C9C" w14:textId="77777777" w:rsidR="0068039E" w:rsidRDefault="0068039E" w:rsidP="0068039E">
      <w:pPr>
        <w:rPr>
          <w:rFonts w:ascii="Arial" w:hAnsi="Arial" w:cs="Arial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The Honorable Charles A. Blanchard,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Pr="00B3763F">
        <w:rPr>
          <w:rFonts w:ascii="Arial" w:hAnsi="Arial" w:cs="Arial"/>
          <w:color w:val="000000"/>
          <w:sz w:val="18"/>
          <w:szCs w:val="18"/>
        </w:rPr>
        <w:t>General Counsel of the U.S. Department of</w:t>
      </w:r>
    </w:p>
    <w:p w14:paraId="356556EC" w14:textId="77777777" w:rsidR="0068039E" w:rsidRPr="00B3763F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B3763F">
        <w:rPr>
          <w:rFonts w:ascii="Arial" w:hAnsi="Arial" w:cs="Arial"/>
          <w:color w:val="000000"/>
          <w:sz w:val="18"/>
          <w:szCs w:val="18"/>
        </w:rPr>
        <w:t xml:space="preserve"> the Air Force</w:t>
      </w:r>
    </w:p>
    <w:p w14:paraId="0BC464F1" w14:textId="77777777" w:rsidR="0068039E" w:rsidRDefault="0068039E" w:rsidP="0068039E">
      <w:pPr>
        <w:rPr>
          <w:rStyle w:val="libtext"/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General Carrol H. Chandler, USAF, </w:t>
      </w:r>
      <w:r>
        <w:rPr>
          <w:rStyle w:val="libtext"/>
          <w:rFonts w:ascii="Arial" w:hAnsi="Arial" w:cs="Arial"/>
          <w:color w:val="000000"/>
          <w:sz w:val="18"/>
          <w:szCs w:val="18"/>
        </w:rPr>
        <w:t>Vice Chief of Staff of the U.S. Air Force</w:t>
      </w:r>
    </w:p>
    <w:p w14:paraId="086136CA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  </w:t>
      </w: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 xml:space="preserve"> and Mrs. Chandler</w:t>
      </w:r>
    </w:p>
    <w:p w14:paraId="147F9091" w14:textId="77777777" w:rsidR="0068039E" w:rsidRDefault="0068039E" w:rsidP="0068039E">
      <w:pPr>
        <w:rPr>
          <w:rFonts w:ascii="Arial" w:hAnsi="Arial" w:cs="Arial"/>
          <w:bCs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Vice Admiral Bruce Clingan, USN</w:t>
      </w:r>
      <w:r w:rsidRPr="00B3763F">
        <w:rPr>
          <w:rFonts w:ascii="Arial" w:hAnsi="Arial" w:cs="Arial"/>
          <w:snapToGrid w:val="0"/>
          <w:sz w:val="18"/>
          <w:szCs w:val="18"/>
        </w:rPr>
        <w:t xml:space="preserve">, </w:t>
      </w:r>
      <w:r w:rsidRPr="007F0E60">
        <w:rPr>
          <w:rFonts w:ascii="Arial" w:hAnsi="Arial" w:cs="Arial"/>
          <w:bCs/>
          <w:sz w:val="18"/>
          <w:szCs w:val="18"/>
        </w:rPr>
        <w:t xml:space="preserve">Deputy Chief of Naval Operations </w:t>
      </w:r>
    </w:p>
    <w:p w14:paraId="7CD9D274" w14:textId="77777777" w:rsidR="0068039E" w:rsidRPr="00B3763F" w:rsidRDefault="0068039E" w:rsidP="0068039E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  <w:r w:rsidRPr="007F0E60">
        <w:rPr>
          <w:rFonts w:ascii="Arial" w:hAnsi="Arial" w:cs="Arial"/>
          <w:bCs/>
          <w:sz w:val="18"/>
          <w:szCs w:val="18"/>
        </w:rPr>
        <w:t>for Operations, Plans and Strategy (N3/N5)</w:t>
      </w:r>
    </w:p>
    <w:p w14:paraId="4B6BACCB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 xml:space="preserve">The Honorable Erin C. Conaton, </w:t>
      </w:r>
      <w:r w:rsidRPr="007C652E">
        <w:rPr>
          <w:rFonts w:ascii="Arial" w:hAnsi="Arial" w:cs="Arial"/>
          <w:color w:val="000000"/>
          <w:sz w:val="18"/>
          <w:szCs w:val="18"/>
        </w:rPr>
        <w:t>Under Secretary of the Air Force</w:t>
      </w:r>
    </w:p>
    <w:p w14:paraId="7CD0BCF0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The Honorable Michael B. Donley, Secretary of the Air Force</w:t>
      </w:r>
    </w:p>
    <w:p w14:paraId="6EED312E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 xml:space="preserve">   and Mrs. (</w:t>
      </w:r>
      <w:r w:rsidRPr="00B3763F">
        <w:rPr>
          <w:rFonts w:ascii="Arial" w:hAnsi="Arial" w:cs="Arial"/>
          <w:snapToGrid w:val="0"/>
          <w:color w:val="0000CC"/>
          <w:sz w:val="18"/>
          <w:szCs w:val="18"/>
        </w:rPr>
        <w:t>Gail</w:t>
      </w: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) Donley</w:t>
      </w:r>
    </w:p>
    <w:p w14:paraId="1C84A46E" w14:textId="77777777" w:rsidR="0068039E" w:rsidRDefault="0068039E" w:rsidP="0068039E">
      <w:pPr>
        <w:rPr>
          <w:rFonts w:ascii="Arial" w:hAnsi="Arial" w:cs="Arial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The Honorable Daniel B. Ginsberg,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Pr="00B3763F">
        <w:rPr>
          <w:rFonts w:ascii="Arial" w:hAnsi="Arial" w:cs="Arial"/>
          <w:color w:val="000000"/>
          <w:sz w:val="18"/>
          <w:szCs w:val="18"/>
        </w:rPr>
        <w:t>Assistant Secretary of the Air Force for</w:t>
      </w:r>
    </w:p>
    <w:p w14:paraId="27A4C709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B3763F">
        <w:rPr>
          <w:rFonts w:ascii="Arial" w:hAnsi="Arial" w:cs="Arial"/>
          <w:color w:val="000000"/>
          <w:sz w:val="18"/>
          <w:szCs w:val="18"/>
        </w:rPr>
        <w:t xml:space="preserve"> Manpower and Reserve Affairs</w:t>
      </w:r>
    </w:p>
    <w:p w14:paraId="77746B26" w14:textId="77777777" w:rsidR="0068039E" w:rsidRDefault="0068039E" w:rsidP="0068039E">
      <w:pPr>
        <w:rPr>
          <w:rFonts w:ascii="Arial" w:hAnsi="Arial" w:cs="Arial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Lieutenant General Richard Harding, USAF,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Pr="003B16DA">
        <w:rPr>
          <w:rFonts w:ascii="Arial" w:hAnsi="Arial" w:cs="Arial"/>
          <w:color w:val="000000"/>
          <w:sz w:val="18"/>
          <w:szCs w:val="18"/>
        </w:rPr>
        <w:t xml:space="preserve">Judge Advocate </w:t>
      </w:r>
      <w:r w:rsidRPr="003B16DA">
        <w:rPr>
          <w:rFonts w:ascii="Arial" w:hAnsi="Arial" w:cs="Arial"/>
          <w:bCs/>
          <w:color w:val="000000"/>
          <w:sz w:val="18"/>
          <w:szCs w:val="18"/>
        </w:rPr>
        <w:t>General</w:t>
      </w:r>
      <w:r w:rsidRPr="003B16D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83F8A90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3B16DA">
        <w:rPr>
          <w:rFonts w:ascii="Arial" w:hAnsi="Arial" w:cs="Arial"/>
          <w:color w:val="000000"/>
          <w:sz w:val="18"/>
          <w:szCs w:val="18"/>
        </w:rPr>
        <w:t>Headquarters U.S. Air Force</w:t>
      </w:r>
    </w:p>
    <w:p w14:paraId="48B39698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 xml:space="preserve">General Tom Hobbins, </w:t>
      </w:r>
      <w:r>
        <w:rPr>
          <w:rFonts w:ascii="Arial" w:hAnsi="Arial" w:cs="Arial"/>
          <w:snapToGrid w:val="0"/>
          <w:color w:val="000000"/>
          <w:sz w:val="18"/>
          <w:szCs w:val="18"/>
        </w:rPr>
        <w:t>USAF</w:t>
      </w: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 xml:space="preserve"> (Ret.) and Mrs. Hobbins</w:t>
      </w:r>
    </w:p>
    <w:p w14:paraId="2CA52EB8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Ambassador Eric John</w:t>
      </w:r>
    </w:p>
    <w:p w14:paraId="57FE1917" w14:textId="77777777" w:rsidR="0068039E" w:rsidRDefault="0068039E" w:rsidP="0068039E">
      <w:pPr>
        <w:rPr>
          <w:rFonts w:ascii="Arial" w:hAnsi="Arial" w:cs="Arial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Lieutenant General Darrell Jones, USAF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, </w:t>
      </w:r>
      <w:r w:rsidRPr="003B16DA">
        <w:rPr>
          <w:rFonts w:ascii="Arial" w:hAnsi="Arial" w:cs="Arial"/>
          <w:color w:val="000000"/>
          <w:sz w:val="18"/>
          <w:szCs w:val="18"/>
        </w:rPr>
        <w:t xml:space="preserve">Deputy Chief of Staff for Manpower, </w:t>
      </w:r>
    </w:p>
    <w:p w14:paraId="4A1575CD" w14:textId="77777777" w:rsidR="0068039E" w:rsidRPr="003B16DA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3B16DA">
        <w:rPr>
          <w:rFonts w:ascii="Arial" w:hAnsi="Arial" w:cs="Arial"/>
          <w:color w:val="000000"/>
          <w:sz w:val="18"/>
          <w:szCs w:val="18"/>
        </w:rPr>
        <w:t>Personnel and Services, Headquarters U.S. Air Force</w:t>
      </w:r>
    </w:p>
    <w:p w14:paraId="34550946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General Craig McKinley,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USAF, </w:t>
      </w:r>
      <w:r>
        <w:rPr>
          <w:rStyle w:val="libtext"/>
          <w:rFonts w:ascii="Arial" w:hAnsi="Arial" w:cs="Arial"/>
          <w:color w:val="000000"/>
          <w:sz w:val="18"/>
          <w:szCs w:val="18"/>
        </w:rPr>
        <w:t>Chief, National Guard Bureau</w:t>
      </w:r>
    </w:p>
    <w:p w14:paraId="3D518711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 xml:space="preserve">General Duncan McNabb, USAF, </w:t>
      </w:r>
      <w:r w:rsidRPr="007C652E">
        <w:rPr>
          <w:rFonts w:ascii="Arial" w:hAnsi="Arial" w:cs="Arial"/>
          <w:color w:val="000000"/>
          <w:sz w:val="18"/>
          <w:szCs w:val="18"/>
        </w:rPr>
        <w:t>Commander, U.S. Transportation Command</w:t>
      </w:r>
    </w:p>
    <w:p w14:paraId="7BB75956" w14:textId="77777777" w:rsidR="0068039E" w:rsidRDefault="0068039E" w:rsidP="0068039E">
      <w:pPr>
        <w:rPr>
          <w:rFonts w:ascii="Arial" w:hAnsi="Arial" w:cs="Arial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Lieutenant General Christopher Miller, USAF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, </w:t>
      </w:r>
      <w:r w:rsidRPr="003B16DA">
        <w:rPr>
          <w:rFonts w:ascii="Arial" w:hAnsi="Arial" w:cs="Arial"/>
          <w:color w:val="000000"/>
          <w:sz w:val="18"/>
          <w:szCs w:val="18"/>
        </w:rPr>
        <w:t>Deputy Chief of Staff for Strategic</w:t>
      </w:r>
    </w:p>
    <w:p w14:paraId="43EB20FE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3B16DA">
        <w:rPr>
          <w:rFonts w:ascii="Arial" w:hAnsi="Arial" w:cs="Arial"/>
          <w:color w:val="000000"/>
          <w:sz w:val="18"/>
          <w:szCs w:val="18"/>
        </w:rPr>
        <w:t>Plans and Programs, Headquarters U.S. Air Force</w:t>
      </w:r>
    </w:p>
    <w:p w14:paraId="2E5D87B7" w14:textId="77777777" w:rsidR="0068039E" w:rsidRDefault="0068039E" w:rsidP="0068039E">
      <w:pPr>
        <w:rPr>
          <w:rFonts w:ascii="Arial" w:hAnsi="Arial" w:cs="Arial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The Honorable Jamie M. Morin,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Pr="00B3763F">
        <w:rPr>
          <w:rFonts w:ascii="Arial" w:hAnsi="Arial" w:cs="Arial"/>
          <w:color w:val="000000"/>
          <w:sz w:val="18"/>
          <w:szCs w:val="18"/>
        </w:rPr>
        <w:t>Assistant Secretary of the Air Force for Financial</w:t>
      </w:r>
    </w:p>
    <w:p w14:paraId="552C5058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B3763F">
        <w:rPr>
          <w:rFonts w:ascii="Arial" w:hAnsi="Arial" w:cs="Arial"/>
          <w:color w:val="000000"/>
          <w:sz w:val="18"/>
          <w:szCs w:val="18"/>
        </w:rPr>
        <w:t xml:space="preserve"> Management and Comptroller</w:t>
      </w:r>
    </w:p>
    <w:p w14:paraId="20132A25" w14:textId="77777777" w:rsidR="00596C33" w:rsidRDefault="00596C33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Admiral Michael G. Mullen, USN, Chairman of the Joint Chiefs of Staff</w:t>
      </w:r>
    </w:p>
    <w:p w14:paraId="1A448FAE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General Richard Myer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USAF (Ret.)</w:t>
      </w: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 xml:space="preserve"> and Mrs. (</w:t>
      </w:r>
      <w:r w:rsidRPr="00B824AA">
        <w:rPr>
          <w:rFonts w:ascii="Arial" w:hAnsi="Arial" w:cs="Arial"/>
          <w:snapToGrid w:val="0"/>
          <w:color w:val="0000CC"/>
          <w:sz w:val="18"/>
          <w:szCs w:val="18"/>
        </w:rPr>
        <w:t>Mary Jo</w:t>
      </w: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) Myers</w:t>
      </w:r>
    </w:p>
    <w:p w14:paraId="5348CF91" w14:textId="77777777" w:rsidR="0068039E" w:rsidRDefault="0068039E" w:rsidP="0068039E">
      <w:pPr>
        <w:rPr>
          <w:rFonts w:ascii="Arial" w:hAnsi="Arial" w:cs="Arial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 xml:space="preserve">Lieutenant General Richard Newton, USAF, </w:t>
      </w:r>
      <w:r w:rsidRPr="003B16DA">
        <w:rPr>
          <w:rFonts w:ascii="Arial" w:hAnsi="Arial" w:cs="Arial"/>
          <w:color w:val="000000"/>
          <w:sz w:val="18"/>
          <w:szCs w:val="18"/>
        </w:rPr>
        <w:t>Assistant Vice Chief of Staff and</w:t>
      </w:r>
    </w:p>
    <w:p w14:paraId="2B4FC0D9" w14:textId="77777777" w:rsidR="0068039E" w:rsidRPr="003B16DA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3B16DA">
        <w:rPr>
          <w:rFonts w:ascii="Arial" w:hAnsi="Arial" w:cs="Arial"/>
          <w:color w:val="000000"/>
          <w:sz w:val="18"/>
          <w:szCs w:val="18"/>
        </w:rPr>
        <w:t xml:space="preserve"> Director, Air Staf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B16DA">
        <w:rPr>
          <w:rFonts w:ascii="Arial" w:hAnsi="Arial" w:cs="Arial"/>
          <w:snapToGrid w:val="0"/>
          <w:color w:val="000000"/>
          <w:sz w:val="18"/>
          <w:szCs w:val="18"/>
        </w:rPr>
        <w:t>and Mrs. Newton</w:t>
      </w:r>
    </w:p>
    <w:p w14:paraId="2DA61023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The Honorable James Roche and Mrs. Roche</w:t>
      </w:r>
    </w:p>
    <w:p w14:paraId="56C5D73F" w14:textId="77777777" w:rsidR="0068039E" w:rsidRDefault="0068039E" w:rsidP="0068039E">
      <w:pPr>
        <w:rPr>
          <w:rFonts w:ascii="Arial" w:hAnsi="Arial" w:cs="Arial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Lieutenant General Marc Rogers, USAF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, </w:t>
      </w:r>
      <w:r w:rsidRPr="003B16DA">
        <w:rPr>
          <w:rFonts w:ascii="Arial" w:hAnsi="Arial" w:cs="Arial"/>
          <w:color w:val="000000"/>
          <w:sz w:val="18"/>
          <w:szCs w:val="18"/>
        </w:rPr>
        <w:t xml:space="preserve">Inspector </w:t>
      </w:r>
      <w:r w:rsidRPr="003B16DA">
        <w:rPr>
          <w:rFonts w:ascii="Arial" w:hAnsi="Arial" w:cs="Arial"/>
          <w:bCs/>
          <w:color w:val="000000"/>
          <w:sz w:val="18"/>
          <w:szCs w:val="18"/>
        </w:rPr>
        <w:t>General</w:t>
      </w:r>
      <w:r w:rsidRPr="003B16DA">
        <w:rPr>
          <w:rFonts w:ascii="Arial" w:hAnsi="Arial" w:cs="Arial"/>
          <w:color w:val="000000"/>
          <w:sz w:val="18"/>
          <w:szCs w:val="18"/>
        </w:rPr>
        <w:t xml:space="preserve"> of the Air Force, </w:t>
      </w:r>
    </w:p>
    <w:p w14:paraId="7EDF5F21" w14:textId="77777777" w:rsidR="0068039E" w:rsidRPr="003B16DA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3B16DA">
        <w:rPr>
          <w:rFonts w:ascii="Arial" w:hAnsi="Arial" w:cs="Arial"/>
          <w:color w:val="000000"/>
          <w:sz w:val="18"/>
          <w:szCs w:val="18"/>
        </w:rPr>
        <w:t>Office of the Secretary of the Air Force</w:t>
      </w:r>
    </w:p>
    <w:p w14:paraId="5A516D9F" w14:textId="77777777" w:rsidR="0068039E" w:rsidRPr="007F0E60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Vice Admiral Bill Sullivan, USN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, (Ret.) </w:t>
      </w:r>
    </w:p>
    <w:p w14:paraId="00E757B0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Lieutenant General Harry Wyatt III, USAF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, </w:t>
      </w:r>
      <w:r>
        <w:rPr>
          <w:rStyle w:val="libtext"/>
          <w:rFonts w:ascii="Arial" w:hAnsi="Arial" w:cs="Arial"/>
          <w:color w:val="000000"/>
          <w:sz w:val="18"/>
          <w:szCs w:val="18"/>
        </w:rPr>
        <w:t>Director, Air National Guard</w:t>
      </w:r>
    </w:p>
    <w:p w14:paraId="461BB621" w14:textId="77777777" w:rsidR="0068039E" w:rsidRPr="007C652E" w:rsidRDefault="0068039E" w:rsidP="0068039E">
      <w:pPr>
        <w:rPr>
          <w:rFonts w:ascii="Arial" w:hAnsi="Arial" w:cs="Arial"/>
          <w:color w:val="000000"/>
          <w:sz w:val="18"/>
          <w:szCs w:val="18"/>
        </w:rPr>
      </w:pPr>
      <w:r w:rsidRPr="007C652E">
        <w:rPr>
          <w:rFonts w:ascii="Arial" w:hAnsi="Arial" w:cs="Arial"/>
          <w:snapToGrid w:val="0"/>
          <w:color w:val="000000"/>
          <w:sz w:val="18"/>
          <w:szCs w:val="18"/>
        </w:rPr>
        <w:t>The Honorable Terry A. Yonkers,</w:t>
      </w:r>
      <w:r w:rsidRPr="007C652E">
        <w:rPr>
          <w:rFonts w:ascii="Arial" w:hAnsi="Arial" w:cs="Arial"/>
          <w:color w:val="000000"/>
          <w:sz w:val="18"/>
          <w:szCs w:val="18"/>
        </w:rPr>
        <w:t xml:space="preserve"> Assistant Secretary of the Air Force for</w:t>
      </w:r>
    </w:p>
    <w:p w14:paraId="3026FCDD" w14:textId="77777777" w:rsidR="0068039E" w:rsidRPr="007C652E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7C652E">
        <w:rPr>
          <w:rFonts w:ascii="Arial" w:hAnsi="Arial" w:cs="Arial"/>
          <w:color w:val="000000"/>
          <w:sz w:val="18"/>
          <w:szCs w:val="18"/>
        </w:rPr>
        <w:t xml:space="preserve">   Installations, Environment and Logistics</w:t>
      </w:r>
    </w:p>
    <w:p w14:paraId="62BF664D" w14:textId="77777777" w:rsidR="0068039E" w:rsidRDefault="0068039E" w:rsidP="0068039E">
      <w:pPr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63C484C4" w14:textId="77777777" w:rsidR="0068039E" w:rsidRPr="00FA3704" w:rsidRDefault="0068039E" w:rsidP="0068039E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FA3704">
        <w:rPr>
          <w:rFonts w:ascii="Arial" w:hAnsi="Arial" w:cs="Arial"/>
          <w:b/>
          <w:snapToGrid w:val="0"/>
          <w:color w:val="000000"/>
          <w:sz w:val="18"/>
          <w:szCs w:val="18"/>
          <w:u w:val="single"/>
        </w:rPr>
        <w:t>Attachments</w:t>
      </w:r>
      <w:r w:rsidRPr="00FA3704">
        <w:rPr>
          <w:rFonts w:ascii="Arial" w:hAnsi="Arial" w:cs="Arial"/>
          <w:b/>
          <w:snapToGrid w:val="0"/>
          <w:color w:val="000000"/>
          <w:sz w:val="18"/>
          <w:szCs w:val="18"/>
        </w:rPr>
        <w:t>:</w:t>
      </w:r>
    </w:p>
    <w:p w14:paraId="05264985" w14:textId="77777777" w:rsidR="0068039E" w:rsidRPr="00FA3704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FA3704">
        <w:rPr>
          <w:rFonts w:ascii="Arial" w:hAnsi="Arial" w:cs="Arial"/>
          <w:snapToGrid w:val="0"/>
          <w:color w:val="000000"/>
          <w:sz w:val="18"/>
          <w:szCs w:val="18"/>
        </w:rPr>
        <w:t>Biography of Lieutenant General Breedlove</w:t>
      </w:r>
    </w:p>
    <w:p w14:paraId="28DF1F87" w14:textId="77777777" w:rsidR="0068039E" w:rsidRPr="00FA3704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</w:p>
    <w:p w14:paraId="12C937F7" w14:textId="77777777" w:rsidR="0068039E" w:rsidRPr="00FA3704" w:rsidRDefault="0068039E" w:rsidP="0068039E">
      <w:pPr>
        <w:rPr>
          <w:rFonts w:ascii="Arial" w:hAnsi="Arial" w:cs="Arial"/>
          <w:snapToGrid w:val="0"/>
          <w:color w:val="000000"/>
          <w:sz w:val="18"/>
          <w:szCs w:val="18"/>
        </w:rPr>
      </w:pPr>
    </w:p>
    <w:p w14:paraId="4C74C1DE" w14:textId="77777777" w:rsidR="00522BAF" w:rsidRPr="00FA3704" w:rsidRDefault="00522BAF" w:rsidP="00522BAF">
      <w:pPr>
        <w:rPr>
          <w:rFonts w:ascii="Arial" w:hAnsi="Arial" w:cs="Arial"/>
          <w:snapToGrid w:val="0"/>
          <w:color w:val="000000"/>
          <w:sz w:val="18"/>
          <w:szCs w:val="18"/>
        </w:rPr>
      </w:pPr>
    </w:p>
    <w:p w14:paraId="363E31E6" w14:textId="77777777" w:rsidR="00522BAF" w:rsidRPr="00FA3704" w:rsidRDefault="00522BAF" w:rsidP="00522BAF">
      <w:pPr>
        <w:rPr>
          <w:rFonts w:ascii="Arial" w:hAnsi="Arial" w:cs="Arial"/>
          <w:snapToGrid w:val="0"/>
          <w:color w:val="000000"/>
          <w:sz w:val="18"/>
          <w:szCs w:val="18"/>
        </w:rPr>
      </w:pPr>
    </w:p>
    <w:p w14:paraId="0B0D0CA4" w14:textId="77777777" w:rsidR="00522BAF" w:rsidRPr="00FA3704" w:rsidRDefault="00522BAF" w:rsidP="00522BAF">
      <w:pPr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0EAA9904" w14:textId="77777777" w:rsidR="003A6886" w:rsidRDefault="003A6886" w:rsidP="003A68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23D77EEC">
          <v:shape id="Picture 2" o:spid="_x0000_s1441" type="#_x0000_t75" alt="photo of LIEUTENANT GENERAL PHILIP M. BREEDLOVE" style="position:absolute;margin-left:1.5pt;margin-top:-.7pt;width:84pt;height:102.35pt;z-index:1;visibility:visible;mso-wrap-distance-left:0;mso-wrap-distance-right:0;mso-position-vertical-relative:line" o:allowoverlap="f">
            <v:imagedata r:id="rId9" o:title="photo of LIEUTENANT GENERAL PHILIP M"/>
            <w10:wrap type="square" anchory="line"/>
          </v:shape>
        </w:pict>
      </w:r>
    </w:p>
    <w:p w14:paraId="41BCF316" w14:textId="77777777" w:rsidR="00522BAF" w:rsidRDefault="00522BAF" w:rsidP="003A6886">
      <w:pPr>
        <w:rPr>
          <w:rFonts w:ascii="Arial" w:hAnsi="Arial" w:cs="Arial"/>
          <w:sz w:val="18"/>
          <w:szCs w:val="18"/>
        </w:rPr>
      </w:pPr>
    </w:p>
    <w:p w14:paraId="08C67B85" w14:textId="77777777" w:rsidR="003A6886" w:rsidRDefault="003A6886" w:rsidP="003A6886">
      <w:pPr>
        <w:rPr>
          <w:rFonts w:ascii="Arial" w:hAnsi="Arial" w:cs="Arial"/>
          <w:sz w:val="18"/>
          <w:szCs w:val="18"/>
        </w:rPr>
      </w:pPr>
    </w:p>
    <w:p w14:paraId="417D5FB4" w14:textId="77777777" w:rsidR="003A6886" w:rsidRDefault="003A6886" w:rsidP="003A6886">
      <w:pPr>
        <w:rPr>
          <w:rFonts w:ascii="Arial" w:hAnsi="Arial" w:cs="Arial"/>
          <w:sz w:val="18"/>
          <w:szCs w:val="18"/>
        </w:rPr>
      </w:pPr>
    </w:p>
    <w:p w14:paraId="01CD53B0" w14:textId="77777777" w:rsidR="003A6886" w:rsidRDefault="003A6886" w:rsidP="003A6886">
      <w:pPr>
        <w:rPr>
          <w:rFonts w:ascii="Arial" w:hAnsi="Arial" w:cs="Arial"/>
          <w:sz w:val="18"/>
          <w:szCs w:val="18"/>
        </w:rPr>
      </w:pPr>
    </w:p>
    <w:p w14:paraId="3D102B81" w14:textId="77777777" w:rsidR="003A6886" w:rsidRDefault="003A6886" w:rsidP="003A6886">
      <w:pPr>
        <w:rPr>
          <w:rFonts w:ascii="Arial" w:hAnsi="Arial" w:cs="Arial"/>
          <w:sz w:val="18"/>
          <w:szCs w:val="18"/>
        </w:rPr>
      </w:pPr>
    </w:p>
    <w:p w14:paraId="3061BFEB" w14:textId="77777777" w:rsidR="003A6886" w:rsidRDefault="003A6886" w:rsidP="003A6886">
      <w:pPr>
        <w:rPr>
          <w:rFonts w:ascii="Arial" w:hAnsi="Arial" w:cs="Arial"/>
          <w:sz w:val="18"/>
          <w:szCs w:val="18"/>
        </w:rPr>
      </w:pPr>
    </w:p>
    <w:p w14:paraId="310C72DD" w14:textId="77777777" w:rsidR="003A6886" w:rsidRDefault="003A6886" w:rsidP="003A6886">
      <w:pPr>
        <w:rPr>
          <w:rFonts w:ascii="Arial" w:hAnsi="Arial" w:cs="Arial"/>
          <w:sz w:val="18"/>
          <w:szCs w:val="18"/>
        </w:rPr>
      </w:pPr>
    </w:p>
    <w:p w14:paraId="459F4F9E" w14:textId="77777777" w:rsidR="003A6886" w:rsidRDefault="003A6886" w:rsidP="003A6886">
      <w:pPr>
        <w:rPr>
          <w:rFonts w:ascii="Arial" w:hAnsi="Arial" w:cs="Arial"/>
          <w:sz w:val="18"/>
          <w:szCs w:val="18"/>
        </w:rPr>
      </w:pPr>
    </w:p>
    <w:p w14:paraId="0BBE373E" w14:textId="77777777" w:rsidR="003A6886" w:rsidRDefault="003A6886" w:rsidP="003A6886">
      <w:pPr>
        <w:rPr>
          <w:rFonts w:ascii="Arial" w:hAnsi="Arial" w:cs="Arial"/>
          <w:sz w:val="18"/>
          <w:szCs w:val="18"/>
        </w:rPr>
      </w:pPr>
    </w:p>
    <w:p w14:paraId="1B5A0D02" w14:textId="77777777" w:rsidR="003A6886" w:rsidRPr="009A7FDF" w:rsidRDefault="003A6886" w:rsidP="003A6886">
      <w:pPr>
        <w:rPr>
          <w:rFonts w:ascii="Arial" w:hAnsi="Arial" w:cs="Arial"/>
          <w:b/>
          <w:sz w:val="18"/>
          <w:szCs w:val="18"/>
        </w:rPr>
      </w:pPr>
      <w:r w:rsidRPr="009A7FDF">
        <w:rPr>
          <w:rFonts w:ascii="Arial" w:hAnsi="Arial" w:cs="Arial"/>
          <w:b/>
          <w:sz w:val="18"/>
          <w:szCs w:val="18"/>
        </w:rPr>
        <w:t>Lieutenant General Philip M. Breedlove, USAF</w:t>
      </w:r>
    </w:p>
    <w:p w14:paraId="68B1C424" w14:textId="77777777" w:rsidR="003A6886" w:rsidRPr="009A7FDF" w:rsidRDefault="003A6886" w:rsidP="003A688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A7FDF">
        <w:rPr>
          <w:rFonts w:ascii="Arial" w:hAnsi="Arial" w:cs="Arial"/>
          <w:b/>
          <w:color w:val="000000"/>
          <w:sz w:val="18"/>
          <w:szCs w:val="18"/>
        </w:rPr>
        <w:t>Deputy Chief of Staff for Operations, Plans and Requirements, Headquarters U.S. Air Force</w:t>
      </w:r>
    </w:p>
    <w:p w14:paraId="06BE7EAF" w14:textId="77777777" w:rsidR="003A6886" w:rsidRDefault="003A6886" w:rsidP="003A688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50EBEBD" w14:textId="77777777" w:rsidR="003A6886" w:rsidRPr="003A6886" w:rsidRDefault="003A6886" w:rsidP="003A6886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3A6886">
        <w:rPr>
          <w:rFonts w:ascii="Arial" w:hAnsi="Arial" w:cs="Arial"/>
          <w:color w:val="000000"/>
          <w:sz w:val="18"/>
          <w:szCs w:val="18"/>
        </w:rPr>
        <w:t xml:space="preserve">2009 to present, Deputy Chief of Staff for Operations, Plans and </w:t>
      </w:r>
    </w:p>
    <w:p w14:paraId="31B83739" w14:textId="77777777" w:rsidR="003A6886" w:rsidRPr="003A6886" w:rsidRDefault="003A6886" w:rsidP="003A6886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3A6886">
        <w:rPr>
          <w:rFonts w:ascii="Arial" w:hAnsi="Arial" w:cs="Arial"/>
          <w:color w:val="000000"/>
          <w:sz w:val="18"/>
          <w:szCs w:val="18"/>
        </w:rPr>
        <w:t xml:space="preserve">                           Requirements, Headquarters U.S. Air Force </w:t>
      </w:r>
      <w:r w:rsidRPr="003A6886">
        <w:rPr>
          <w:rFonts w:ascii="Arial" w:hAnsi="Arial" w:cs="Arial"/>
          <w:color w:val="000000"/>
          <w:sz w:val="18"/>
          <w:szCs w:val="18"/>
        </w:rPr>
        <w:br/>
      </w:r>
    </w:p>
    <w:p w14:paraId="032B4207" w14:textId="77777777" w:rsidR="003A6886" w:rsidRPr="003A6886" w:rsidRDefault="003A6886" w:rsidP="003A6886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3A6886">
        <w:rPr>
          <w:rFonts w:ascii="Arial" w:hAnsi="Arial" w:cs="Arial"/>
          <w:color w:val="000000"/>
          <w:sz w:val="18"/>
          <w:szCs w:val="18"/>
        </w:rPr>
        <w:t>2008 to 2009, Commander, 3rd Air Force, Ramstein AB, Germany</w:t>
      </w:r>
      <w:r w:rsidRPr="003A6886">
        <w:rPr>
          <w:rFonts w:ascii="Arial" w:hAnsi="Arial" w:cs="Arial"/>
          <w:color w:val="000000"/>
          <w:sz w:val="18"/>
          <w:szCs w:val="18"/>
        </w:rPr>
        <w:br/>
      </w:r>
      <w:r w:rsidRPr="003A6886">
        <w:rPr>
          <w:rFonts w:ascii="Arial" w:hAnsi="Arial" w:cs="Arial"/>
          <w:color w:val="000000"/>
          <w:sz w:val="18"/>
          <w:szCs w:val="18"/>
        </w:rPr>
        <w:br/>
        <w:t xml:space="preserve">2006 to 2008, Vice Director for Strategic Plans and Policy, Joint Staff </w:t>
      </w:r>
      <w:r w:rsidRPr="003A6886">
        <w:rPr>
          <w:rFonts w:ascii="Arial" w:hAnsi="Arial" w:cs="Arial"/>
          <w:color w:val="000000"/>
          <w:sz w:val="18"/>
          <w:szCs w:val="18"/>
        </w:rPr>
        <w:br/>
      </w:r>
    </w:p>
    <w:p w14:paraId="2D90C27D" w14:textId="77777777" w:rsidR="003A6886" w:rsidRPr="003A6886" w:rsidRDefault="003A6886" w:rsidP="003A6886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3A6886">
        <w:rPr>
          <w:rFonts w:ascii="Arial" w:hAnsi="Arial" w:cs="Arial"/>
          <w:color w:val="000000"/>
          <w:sz w:val="18"/>
          <w:szCs w:val="18"/>
        </w:rPr>
        <w:t>2005 to 2006, Vice Commander, 16th Air Force, Ramstein AB, Germany</w:t>
      </w:r>
      <w:r w:rsidRPr="003A6886">
        <w:rPr>
          <w:rFonts w:ascii="Arial" w:hAnsi="Arial" w:cs="Arial"/>
          <w:color w:val="000000"/>
          <w:sz w:val="18"/>
          <w:szCs w:val="18"/>
        </w:rPr>
        <w:br/>
      </w:r>
    </w:p>
    <w:p w14:paraId="2581F4E1" w14:textId="77777777" w:rsidR="003A6886" w:rsidRPr="003A6886" w:rsidRDefault="003A6886" w:rsidP="003A6886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3A6886">
        <w:rPr>
          <w:rFonts w:ascii="Arial" w:hAnsi="Arial" w:cs="Arial"/>
          <w:color w:val="000000"/>
          <w:sz w:val="18"/>
          <w:szCs w:val="18"/>
        </w:rPr>
        <w:t>2004 to 2005, Commander, 31st Fighter Wing, Aviano AB, Italy</w:t>
      </w:r>
      <w:r w:rsidRPr="003A6886">
        <w:rPr>
          <w:rFonts w:ascii="Arial" w:hAnsi="Arial" w:cs="Arial"/>
          <w:color w:val="000000"/>
          <w:sz w:val="18"/>
          <w:szCs w:val="18"/>
        </w:rPr>
        <w:br/>
      </w:r>
    </w:p>
    <w:p w14:paraId="059C2074" w14:textId="77777777" w:rsidR="003A6886" w:rsidRPr="003A6886" w:rsidRDefault="003A6886" w:rsidP="003A6886">
      <w:pPr>
        <w:outlineLvl w:val="0"/>
        <w:rPr>
          <w:rFonts w:ascii="Arial" w:hAnsi="Arial" w:cs="Arial"/>
          <w:sz w:val="18"/>
          <w:szCs w:val="18"/>
        </w:rPr>
      </w:pPr>
      <w:r w:rsidRPr="003A6886">
        <w:rPr>
          <w:rFonts w:ascii="Arial" w:hAnsi="Arial" w:cs="Arial"/>
          <w:color w:val="000000"/>
          <w:sz w:val="18"/>
          <w:szCs w:val="18"/>
        </w:rPr>
        <w:t>2002 to 2004, Commander, 56th Fighter Wing, Luke AFB, Ariz.</w:t>
      </w:r>
      <w:r w:rsidRPr="003A6886">
        <w:rPr>
          <w:rFonts w:ascii="Arial" w:hAnsi="Arial" w:cs="Arial"/>
          <w:color w:val="000000"/>
          <w:sz w:val="18"/>
          <w:szCs w:val="18"/>
        </w:rPr>
        <w:br/>
      </w:r>
    </w:p>
    <w:p w14:paraId="5195A4E8" w14:textId="77777777" w:rsidR="003A6886" w:rsidRPr="003A6886" w:rsidRDefault="003A6886" w:rsidP="003A6886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3A6886">
        <w:rPr>
          <w:rFonts w:ascii="Arial" w:hAnsi="Arial" w:cs="Arial"/>
          <w:color w:val="000000"/>
          <w:sz w:val="18"/>
          <w:szCs w:val="18"/>
        </w:rPr>
        <w:t xml:space="preserve">2001 to 2002, Senior Military Assistant to the Secretary of the Air Force, </w:t>
      </w:r>
    </w:p>
    <w:p w14:paraId="74E43CE8" w14:textId="77777777" w:rsidR="003A6886" w:rsidRPr="003A6886" w:rsidRDefault="003A6886" w:rsidP="003A6886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3A6886">
        <w:rPr>
          <w:rFonts w:ascii="Arial" w:hAnsi="Arial" w:cs="Arial"/>
          <w:color w:val="000000"/>
          <w:sz w:val="18"/>
          <w:szCs w:val="18"/>
        </w:rPr>
        <w:t xml:space="preserve">                       Headquarters U.S. Air Force</w:t>
      </w:r>
    </w:p>
    <w:p w14:paraId="73018E4F" w14:textId="77777777" w:rsidR="003A6886" w:rsidRPr="003A6886" w:rsidRDefault="003A6886" w:rsidP="003A6886">
      <w:pPr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DBD5A9F" w14:textId="77777777" w:rsidR="003A6886" w:rsidRPr="003A6886" w:rsidRDefault="003A6886" w:rsidP="003A6886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3A6886">
        <w:rPr>
          <w:rFonts w:ascii="Arial" w:hAnsi="Arial" w:cs="Arial"/>
          <w:color w:val="000000"/>
          <w:sz w:val="18"/>
          <w:szCs w:val="18"/>
        </w:rPr>
        <w:t>2000 to 2001, Commander, 8th Fighter Wing, Kunsan AB, South Korea</w:t>
      </w:r>
      <w:r w:rsidRPr="003A6886">
        <w:rPr>
          <w:rFonts w:ascii="Arial" w:hAnsi="Arial" w:cs="Arial"/>
          <w:color w:val="000000"/>
          <w:sz w:val="18"/>
          <w:szCs w:val="18"/>
        </w:rPr>
        <w:br/>
      </w:r>
    </w:p>
    <w:p w14:paraId="044A4B39" w14:textId="77777777" w:rsidR="003A6886" w:rsidRDefault="003A6886" w:rsidP="003A6886">
      <w:pPr>
        <w:outlineLvl w:val="0"/>
        <w:rPr>
          <w:rFonts w:ascii="Arial" w:hAnsi="Arial" w:cs="Arial"/>
          <w:color w:val="000000"/>
          <w:sz w:val="20"/>
        </w:rPr>
      </w:pPr>
      <w:r w:rsidRPr="003C42D7">
        <w:rPr>
          <w:rFonts w:ascii="Arial" w:hAnsi="Arial" w:cs="Arial"/>
          <w:color w:val="000000"/>
          <w:sz w:val="20"/>
          <w:szCs w:val="20"/>
        </w:rPr>
        <w:br/>
      </w:r>
    </w:p>
    <w:p w14:paraId="31348BCC" w14:textId="77777777" w:rsidR="003A6886" w:rsidRPr="009A7FDF" w:rsidRDefault="003A6886" w:rsidP="003A6886">
      <w:pPr>
        <w:rPr>
          <w:rFonts w:ascii="Arial" w:hAnsi="Arial" w:cs="Arial"/>
          <w:sz w:val="18"/>
          <w:szCs w:val="18"/>
        </w:rPr>
      </w:pPr>
    </w:p>
    <w:p w14:paraId="47E3CC87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092A3276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32DE7D0F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1C707807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1B95446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5DE2CFF4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6150AB44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6EC7318F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6AC51D54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7030C63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3AFF08F5" w14:textId="77777777" w:rsidR="00CE36FF" w:rsidRDefault="00CE36FF" w:rsidP="00A52CC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6507746C" w14:textId="77777777" w:rsidR="00B828D7" w:rsidRDefault="00B828D7" w:rsidP="00733A60">
      <w:pPr>
        <w:jc w:val="center"/>
        <w:rPr>
          <w:rFonts w:ascii="Monotype Corsiva" w:hAnsi="Monotype Corsiva"/>
        </w:rPr>
      </w:pPr>
    </w:p>
    <w:sectPr w:rsidR="00B828D7" w:rsidSect="002261C8">
      <w:footerReference w:type="default" r:id="rId10"/>
      <w:pgSz w:w="15840" w:h="12240" w:orient="landscape"/>
      <w:pgMar w:top="432" w:right="288" w:bottom="432" w:left="720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5FD1" w14:textId="77777777" w:rsidR="00685E05" w:rsidRDefault="00685E05" w:rsidP="0073379F">
      <w:r>
        <w:separator/>
      </w:r>
    </w:p>
  </w:endnote>
  <w:endnote w:type="continuationSeparator" w:id="0">
    <w:p w14:paraId="6B0BEA7E" w14:textId="77777777" w:rsidR="00685E05" w:rsidRDefault="00685E05" w:rsidP="0073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FF84" w14:textId="77777777" w:rsidR="0073379F" w:rsidRPr="006D22A3" w:rsidRDefault="0073379F">
    <w:pPr>
      <w:pStyle w:val="Footer"/>
      <w:rPr>
        <w:sz w:val="16"/>
        <w:szCs w:val="16"/>
      </w:rPr>
    </w:pPr>
    <w:r w:rsidRPr="006D22A3">
      <w:rPr>
        <w:sz w:val="16"/>
        <w:szCs w:val="16"/>
      </w:rPr>
      <w:t xml:space="preserve">As of: </w:t>
    </w:r>
    <w:r w:rsidRPr="006D22A3">
      <w:rPr>
        <w:sz w:val="16"/>
        <w:szCs w:val="16"/>
      </w:rPr>
      <w:fldChar w:fldCharType="begin"/>
    </w:r>
    <w:r w:rsidRPr="006D22A3">
      <w:rPr>
        <w:sz w:val="16"/>
        <w:szCs w:val="16"/>
      </w:rPr>
      <w:instrText xml:space="preserve"> DATE \@ "d-MMM-yy" </w:instrText>
    </w:r>
    <w:r w:rsidRPr="006D22A3">
      <w:rPr>
        <w:sz w:val="16"/>
        <w:szCs w:val="16"/>
      </w:rPr>
      <w:fldChar w:fldCharType="separate"/>
    </w:r>
    <w:r w:rsidR="00CF1969">
      <w:rPr>
        <w:noProof/>
        <w:sz w:val="16"/>
        <w:szCs w:val="16"/>
      </w:rPr>
      <w:t>30-Aug-22</w:t>
    </w:r>
    <w:r w:rsidRPr="006D22A3">
      <w:rPr>
        <w:sz w:val="16"/>
        <w:szCs w:val="16"/>
      </w:rPr>
      <w:fldChar w:fldCharType="end"/>
    </w:r>
  </w:p>
  <w:p w14:paraId="44CF605E" w14:textId="77777777" w:rsidR="0073379F" w:rsidRDefault="0073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4924" w14:textId="77777777" w:rsidR="00685E05" w:rsidRDefault="00685E05" w:rsidP="0073379F">
      <w:r>
        <w:separator/>
      </w:r>
    </w:p>
  </w:footnote>
  <w:footnote w:type="continuationSeparator" w:id="0">
    <w:p w14:paraId="14B10D92" w14:textId="77777777" w:rsidR="00685E05" w:rsidRDefault="00685E05" w:rsidP="0073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4A64"/>
    <w:multiLevelType w:val="hybridMultilevel"/>
    <w:tmpl w:val="4E20A4AC"/>
    <w:lvl w:ilvl="0" w:tplc="871CCC18">
      <w:start w:val="1615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845007"/>
    <w:multiLevelType w:val="hybridMultilevel"/>
    <w:tmpl w:val="B73E4AF0"/>
    <w:lvl w:ilvl="0" w:tplc="FF38A4B2">
      <w:start w:val="1615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0190154">
    <w:abstractNumId w:val="1"/>
  </w:num>
  <w:num w:numId="2" w16cid:durableId="142091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6AF"/>
    <w:rsid w:val="00000C2D"/>
    <w:rsid w:val="00006FEB"/>
    <w:rsid w:val="00007D01"/>
    <w:rsid w:val="00007D1B"/>
    <w:rsid w:val="000106A1"/>
    <w:rsid w:val="00013118"/>
    <w:rsid w:val="000160AD"/>
    <w:rsid w:val="00020136"/>
    <w:rsid w:val="00023A42"/>
    <w:rsid w:val="00025704"/>
    <w:rsid w:val="00025876"/>
    <w:rsid w:val="00027F86"/>
    <w:rsid w:val="00033C63"/>
    <w:rsid w:val="000358F1"/>
    <w:rsid w:val="00036AFC"/>
    <w:rsid w:val="00042351"/>
    <w:rsid w:val="000436AF"/>
    <w:rsid w:val="00047877"/>
    <w:rsid w:val="00047C52"/>
    <w:rsid w:val="00055FF5"/>
    <w:rsid w:val="00063F74"/>
    <w:rsid w:val="00065A72"/>
    <w:rsid w:val="0007756B"/>
    <w:rsid w:val="0008398B"/>
    <w:rsid w:val="00087D48"/>
    <w:rsid w:val="00091AB5"/>
    <w:rsid w:val="00094925"/>
    <w:rsid w:val="0009666F"/>
    <w:rsid w:val="00096906"/>
    <w:rsid w:val="00096C6A"/>
    <w:rsid w:val="000A1467"/>
    <w:rsid w:val="000A2180"/>
    <w:rsid w:val="000A271B"/>
    <w:rsid w:val="000A2EFD"/>
    <w:rsid w:val="000A2F6A"/>
    <w:rsid w:val="000B0133"/>
    <w:rsid w:val="000B4360"/>
    <w:rsid w:val="000B79E1"/>
    <w:rsid w:val="000C0F3C"/>
    <w:rsid w:val="000C3867"/>
    <w:rsid w:val="000D0F30"/>
    <w:rsid w:val="000D64D8"/>
    <w:rsid w:val="000E034E"/>
    <w:rsid w:val="000E034F"/>
    <w:rsid w:val="000E1C90"/>
    <w:rsid w:val="000E2156"/>
    <w:rsid w:val="000E7298"/>
    <w:rsid w:val="000E743B"/>
    <w:rsid w:val="000F2C27"/>
    <w:rsid w:val="00100E01"/>
    <w:rsid w:val="0010229F"/>
    <w:rsid w:val="001029D2"/>
    <w:rsid w:val="00102D19"/>
    <w:rsid w:val="00104F38"/>
    <w:rsid w:val="00105812"/>
    <w:rsid w:val="00105D5A"/>
    <w:rsid w:val="001067CD"/>
    <w:rsid w:val="001070DB"/>
    <w:rsid w:val="00110B23"/>
    <w:rsid w:val="00120C95"/>
    <w:rsid w:val="00123963"/>
    <w:rsid w:val="0012556A"/>
    <w:rsid w:val="0013151A"/>
    <w:rsid w:val="00134997"/>
    <w:rsid w:val="00140C09"/>
    <w:rsid w:val="00141308"/>
    <w:rsid w:val="001431D6"/>
    <w:rsid w:val="001445F7"/>
    <w:rsid w:val="00145230"/>
    <w:rsid w:val="00155A3A"/>
    <w:rsid w:val="0015655B"/>
    <w:rsid w:val="00163087"/>
    <w:rsid w:val="00163868"/>
    <w:rsid w:val="00165F66"/>
    <w:rsid w:val="00166407"/>
    <w:rsid w:val="001672CE"/>
    <w:rsid w:val="0017001A"/>
    <w:rsid w:val="001732DA"/>
    <w:rsid w:val="0017361F"/>
    <w:rsid w:val="001745DB"/>
    <w:rsid w:val="00174EE5"/>
    <w:rsid w:val="00177D66"/>
    <w:rsid w:val="00180CF0"/>
    <w:rsid w:val="00181133"/>
    <w:rsid w:val="00182A9F"/>
    <w:rsid w:val="00183405"/>
    <w:rsid w:val="001869D4"/>
    <w:rsid w:val="001875D7"/>
    <w:rsid w:val="00187B85"/>
    <w:rsid w:val="00190E7E"/>
    <w:rsid w:val="001922BA"/>
    <w:rsid w:val="00193141"/>
    <w:rsid w:val="00194D9F"/>
    <w:rsid w:val="00196592"/>
    <w:rsid w:val="001A17FE"/>
    <w:rsid w:val="001A1932"/>
    <w:rsid w:val="001A1DA7"/>
    <w:rsid w:val="001A1FB7"/>
    <w:rsid w:val="001A4876"/>
    <w:rsid w:val="001A558F"/>
    <w:rsid w:val="001A6BD0"/>
    <w:rsid w:val="001A6E86"/>
    <w:rsid w:val="001B3FEB"/>
    <w:rsid w:val="001B60C5"/>
    <w:rsid w:val="001C4D36"/>
    <w:rsid w:val="001C51FF"/>
    <w:rsid w:val="001C74AF"/>
    <w:rsid w:val="001D2E8D"/>
    <w:rsid w:val="001D6799"/>
    <w:rsid w:val="001E0ECC"/>
    <w:rsid w:val="001E4FB3"/>
    <w:rsid w:val="001E7D81"/>
    <w:rsid w:val="001F1C8B"/>
    <w:rsid w:val="001F4817"/>
    <w:rsid w:val="001F49AF"/>
    <w:rsid w:val="001F5331"/>
    <w:rsid w:val="001F5774"/>
    <w:rsid w:val="001F7607"/>
    <w:rsid w:val="00200838"/>
    <w:rsid w:val="00201048"/>
    <w:rsid w:val="00203774"/>
    <w:rsid w:val="00206099"/>
    <w:rsid w:val="002116A1"/>
    <w:rsid w:val="00221A56"/>
    <w:rsid w:val="002234BE"/>
    <w:rsid w:val="00224D5F"/>
    <w:rsid w:val="002261C8"/>
    <w:rsid w:val="002318FE"/>
    <w:rsid w:val="00233DFA"/>
    <w:rsid w:val="00234B76"/>
    <w:rsid w:val="00235C19"/>
    <w:rsid w:val="002362C2"/>
    <w:rsid w:val="002419D9"/>
    <w:rsid w:val="002437C3"/>
    <w:rsid w:val="002520A3"/>
    <w:rsid w:val="00254834"/>
    <w:rsid w:val="00262DA1"/>
    <w:rsid w:val="00264A97"/>
    <w:rsid w:val="00271770"/>
    <w:rsid w:val="00275DDE"/>
    <w:rsid w:val="00290310"/>
    <w:rsid w:val="00290C6E"/>
    <w:rsid w:val="0029450B"/>
    <w:rsid w:val="00294869"/>
    <w:rsid w:val="002956B1"/>
    <w:rsid w:val="002A26B6"/>
    <w:rsid w:val="002A38EE"/>
    <w:rsid w:val="002B058F"/>
    <w:rsid w:val="002B0743"/>
    <w:rsid w:val="002B61AE"/>
    <w:rsid w:val="002C16B5"/>
    <w:rsid w:val="002C354C"/>
    <w:rsid w:val="002C6908"/>
    <w:rsid w:val="002D289D"/>
    <w:rsid w:val="002D2B2C"/>
    <w:rsid w:val="002D3F06"/>
    <w:rsid w:val="002D6174"/>
    <w:rsid w:val="002E5311"/>
    <w:rsid w:val="002E6BBD"/>
    <w:rsid w:val="002E75F1"/>
    <w:rsid w:val="002F3CBA"/>
    <w:rsid w:val="002F486F"/>
    <w:rsid w:val="002F5A19"/>
    <w:rsid w:val="002F6EDE"/>
    <w:rsid w:val="00301235"/>
    <w:rsid w:val="00305051"/>
    <w:rsid w:val="00305C1D"/>
    <w:rsid w:val="00306058"/>
    <w:rsid w:val="00311106"/>
    <w:rsid w:val="0032129B"/>
    <w:rsid w:val="003239E1"/>
    <w:rsid w:val="00326412"/>
    <w:rsid w:val="00330DAF"/>
    <w:rsid w:val="00331155"/>
    <w:rsid w:val="0033207C"/>
    <w:rsid w:val="00336E22"/>
    <w:rsid w:val="003376B9"/>
    <w:rsid w:val="00340DB1"/>
    <w:rsid w:val="00340DFC"/>
    <w:rsid w:val="00341A37"/>
    <w:rsid w:val="00342092"/>
    <w:rsid w:val="0034233D"/>
    <w:rsid w:val="003447A2"/>
    <w:rsid w:val="003467E4"/>
    <w:rsid w:val="003474AC"/>
    <w:rsid w:val="003510C9"/>
    <w:rsid w:val="00352644"/>
    <w:rsid w:val="00355C10"/>
    <w:rsid w:val="00360231"/>
    <w:rsid w:val="0036129E"/>
    <w:rsid w:val="003635E0"/>
    <w:rsid w:val="00364463"/>
    <w:rsid w:val="00364C4F"/>
    <w:rsid w:val="00365EA7"/>
    <w:rsid w:val="0036766B"/>
    <w:rsid w:val="003701E1"/>
    <w:rsid w:val="003739CC"/>
    <w:rsid w:val="00376925"/>
    <w:rsid w:val="00382A2C"/>
    <w:rsid w:val="00392D51"/>
    <w:rsid w:val="003968C0"/>
    <w:rsid w:val="00397586"/>
    <w:rsid w:val="003A244B"/>
    <w:rsid w:val="003A46BF"/>
    <w:rsid w:val="003A4717"/>
    <w:rsid w:val="003A6237"/>
    <w:rsid w:val="003A6886"/>
    <w:rsid w:val="003B3416"/>
    <w:rsid w:val="003B3A55"/>
    <w:rsid w:val="003B3EFA"/>
    <w:rsid w:val="003B41A9"/>
    <w:rsid w:val="003B41FB"/>
    <w:rsid w:val="003B7ED3"/>
    <w:rsid w:val="003C0D55"/>
    <w:rsid w:val="003C16AD"/>
    <w:rsid w:val="003C7BB5"/>
    <w:rsid w:val="003D03B9"/>
    <w:rsid w:val="003D454A"/>
    <w:rsid w:val="003D672D"/>
    <w:rsid w:val="003D6FFB"/>
    <w:rsid w:val="003E0A6A"/>
    <w:rsid w:val="003E26CD"/>
    <w:rsid w:val="003F0FE8"/>
    <w:rsid w:val="003F271D"/>
    <w:rsid w:val="003F48A5"/>
    <w:rsid w:val="003F4FEF"/>
    <w:rsid w:val="003F59ED"/>
    <w:rsid w:val="004007BD"/>
    <w:rsid w:val="00407377"/>
    <w:rsid w:val="004075BF"/>
    <w:rsid w:val="00407935"/>
    <w:rsid w:val="00410228"/>
    <w:rsid w:val="00410253"/>
    <w:rsid w:val="00411848"/>
    <w:rsid w:val="00414C75"/>
    <w:rsid w:val="00415031"/>
    <w:rsid w:val="00422068"/>
    <w:rsid w:val="004226EC"/>
    <w:rsid w:val="004243F1"/>
    <w:rsid w:val="004352D9"/>
    <w:rsid w:val="004402AB"/>
    <w:rsid w:val="00442E57"/>
    <w:rsid w:val="00445183"/>
    <w:rsid w:val="004469BC"/>
    <w:rsid w:val="00446C69"/>
    <w:rsid w:val="00450AC8"/>
    <w:rsid w:val="00453A29"/>
    <w:rsid w:val="0045589B"/>
    <w:rsid w:val="004571E7"/>
    <w:rsid w:val="0046120F"/>
    <w:rsid w:val="00462500"/>
    <w:rsid w:val="00462E61"/>
    <w:rsid w:val="0046302E"/>
    <w:rsid w:val="004636FA"/>
    <w:rsid w:val="00465A36"/>
    <w:rsid w:val="00470E8B"/>
    <w:rsid w:val="004710D8"/>
    <w:rsid w:val="00473158"/>
    <w:rsid w:val="004732DB"/>
    <w:rsid w:val="00473766"/>
    <w:rsid w:val="00474B88"/>
    <w:rsid w:val="00475B00"/>
    <w:rsid w:val="004768EA"/>
    <w:rsid w:val="0048300B"/>
    <w:rsid w:val="004835DD"/>
    <w:rsid w:val="004841F4"/>
    <w:rsid w:val="0048767F"/>
    <w:rsid w:val="00490F8C"/>
    <w:rsid w:val="004912E7"/>
    <w:rsid w:val="004947B5"/>
    <w:rsid w:val="00496121"/>
    <w:rsid w:val="004978A6"/>
    <w:rsid w:val="004A205F"/>
    <w:rsid w:val="004A2135"/>
    <w:rsid w:val="004A25E1"/>
    <w:rsid w:val="004A2E9C"/>
    <w:rsid w:val="004A31EC"/>
    <w:rsid w:val="004A6E81"/>
    <w:rsid w:val="004B01EC"/>
    <w:rsid w:val="004B614E"/>
    <w:rsid w:val="004B6325"/>
    <w:rsid w:val="004C01F4"/>
    <w:rsid w:val="004C2843"/>
    <w:rsid w:val="004C45EC"/>
    <w:rsid w:val="004C5361"/>
    <w:rsid w:val="004C65D3"/>
    <w:rsid w:val="004D16EF"/>
    <w:rsid w:val="004D258C"/>
    <w:rsid w:val="004D2BBA"/>
    <w:rsid w:val="004D42A7"/>
    <w:rsid w:val="004E5C91"/>
    <w:rsid w:val="004E6804"/>
    <w:rsid w:val="004F3722"/>
    <w:rsid w:val="004F452C"/>
    <w:rsid w:val="004F506A"/>
    <w:rsid w:val="00500F1B"/>
    <w:rsid w:val="00503E39"/>
    <w:rsid w:val="00504851"/>
    <w:rsid w:val="0050622F"/>
    <w:rsid w:val="00506ECF"/>
    <w:rsid w:val="00507121"/>
    <w:rsid w:val="00512D66"/>
    <w:rsid w:val="00517438"/>
    <w:rsid w:val="0052149F"/>
    <w:rsid w:val="0052209E"/>
    <w:rsid w:val="00522BAF"/>
    <w:rsid w:val="005232E4"/>
    <w:rsid w:val="00525149"/>
    <w:rsid w:val="00525B14"/>
    <w:rsid w:val="00530AE6"/>
    <w:rsid w:val="005318E6"/>
    <w:rsid w:val="00533088"/>
    <w:rsid w:val="00534BD0"/>
    <w:rsid w:val="00536645"/>
    <w:rsid w:val="00540376"/>
    <w:rsid w:val="00542740"/>
    <w:rsid w:val="005435F6"/>
    <w:rsid w:val="00545A91"/>
    <w:rsid w:val="005505DA"/>
    <w:rsid w:val="00550CC0"/>
    <w:rsid w:val="00553540"/>
    <w:rsid w:val="00554650"/>
    <w:rsid w:val="005546BD"/>
    <w:rsid w:val="005574E2"/>
    <w:rsid w:val="005609C9"/>
    <w:rsid w:val="0056497D"/>
    <w:rsid w:val="0056673A"/>
    <w:rsid w:val="00573063"/>
    <w:rsid w:val="0057643F"/>
    <w:rsid w:val="00576509"/>
    <w:rsid w:val="00576992"/>
    <w:rsid w:val="005771CF"/>
    <w:rsid w:val="005847BA"/>
    <w:rsid w:val="005912F5"/>
    <w:rsid w:val="00594699"/>
    <w:rsid w:val="00595537"/>
    <w:rsid w:val="00596C33"/>
    <w:rsid w:val="005A14A5"/>
    <w:rsid w:val="005A558B"/>
    <w:rsid w:val="005A5FDF"/>
    <w:rsid w:val="005B4940"/>
    <w:rsid w:val="005B6E9A"/>
    <w:rsid w:val="005C1470"/>
    <w:rsid w:val="005C3767"/>
    <w:rsid w:val="005C56F5"/>
    <w:rsid w:val="005D1491"/>
    <w:rsid w:val="005D4BA3"/>
    <w:rsid w:val="005D51F0"/>
    <w:rsid w:val="005D5F64"/>
    <w:rsid w:val="005D7FA9"/>
    <w:rsid w:val="005E013C"/>
    <w:rsid w:val="005E2C48"/>
    <w:rsid w:val="005E6474"/>
    <w:rsid w:val="005F04F4"/>
    <w:rsid w:val="005F1A6D"/>
    <w:rsid w:val="005F46F2"/>
    <w:rsid w:val="005F4DF2"/>
    <w:rsid w:val="005F54D0"/>
    <w:rsid w:val="00603D40"/>
    <w:rsid w:val="00604EDC"/>
    <w:rsid w:val="00604F07"/>
    <w:rsid w:val="00606A1C"/>
    <w:rsid w:val="0061248E"/>
    <w:rsid w:val="00615895"/>
    <w:rsid w:val="00620D0D"/>
    <w:rsid w:val="00623770"/>
    <w:rsid w:val="006244A1"/>
    <w:rsid w:val="006373BB"/>
    <w:rsid w:val="00637455"/>
    <w:rsid w:val="006407F0"/>
    <w:rsid w:val="006436AF"/>
    <w:rsid w:val="00643BDB"/>
    <w:rsid w:val="006451A2"/>
    <w:rsid w:val="00646A35"/>
    <w:rsid w:val="00652185"/>
    <w:rsid w:val="006522E8"/>
    <w:rsid w:val="00652774"/>
    <w:rsid w:val="00653526"/>
    <w:rsid w:val="00664B1B"/>
    <w:rsid w:val="00665192"/>
    <w:rsid w:val="00676A98"/>
    <w:rsid w:val="0068039E"/>
    <w:rsid w:val="00681216"/>
    <w:rsid w:val="00685E05"/>
    <w:rsid w:val="00686963"/>
    <w:rsid w:val="00686CB1"/>
    <w:rsid w:val="00693847"/>
    <w:rsid w:val="00694D56"/>
    <w:rsid w:val="00694F8A"/>
    <w:rsid w:val="0069520B"/>
    <w:rsid w:val="0069594E"/>
    <w:rsid w:val="00696AF1"/>
    <w:rsid w:val="006A112C"/>
    <w:rsid w:val="006A1C16"/>
    <w:rsid w:val="006A2BCD"/>
    <w:rsid w:val="006A346C"/>
    <w:rsid w:val="006A3EC4"/>
    <w:rsid w:val="006A4F87"/>
    <w:rsid w:val="006A711F"/>
    <w:rsid w:val="006B0056"/>
    <w:rsid w:val="006B77C4"/>
    <w:rsid w:val="006C15E4"/>
    <w:rsid w:val="006C164E"/>
    <w:rsid w:val="006C5A4B"/>
    <w:rsid w:val="006D0B77"/>
    <w:rsid w:val="006D11BA"/>
    <w:rsid w:val="006D18C1"/>
    <w:rsid w:val="006D22A3"/>
    <w:rsid w:val="006D2BDA"/>
    <w:rsid w:val="006D3F9B"/>
    <w:rsid w:val="006D4248"/>
    <w:rsid w:val="006D42F2"/>
    <w:rsid w:val="006E0175"/>
    <w:rsid w:val="006F29F8"/>
    <w:rsid w:val="006F3682"/>
    <w:rsid w:val="006F3DD6"/>
    <w:rsid w:val="006F659D"/>
    <w:rsid w:val="007002C4"/>
    <w:rsid w:val="007053D4"/>
    <w:rsid w:val="00705BD1"/>
    <w:rsid w:val="00706648"/>
    <w:rsid w:val="00714A6B"/>
    <w:rsid w:val="00715B5E"/>
    <w:rsid w:val="0071737C"/>
    <w:rsid w:val="007178CC"/>
    <w:rsid w:val="00721ECA"/>
    <w:rsid w:val="00724B5E"/>
    <w:rsid w:val="007326BB"/>
    <w:rsid w:val="00732EEA"/>
    <w:rsid w:val="0073379F"/>
    <w:rsid w:val="00733A60"/>
    <w:rsid w:val="00734569"/>
    <w:rsid w:val="00734EBC"/>
    <w:rsid w:val="00736AEA"/>
    <w:rsid w:val="00741A43"/>
    <w:rsid w:val="007425FF"/>
    <w:rsid w:val="0074563E"/>
    <w:rsid w:val="00745D67"/>
    <w:rsid w:val="00746EAE"/>
    <w:rsid w:val="0075089D"/>
    <w:rsid w:val="00752299"/>
    <w:rsid w:val="0075395C"/>
    <w:rsid w:val="00754695"/>
    <w:rsid w:val="007553F1"/>
    <w:rsid w:val="00756D3D"/>
    <w:rsid w:val="00760479"/>
    <w:rsid w:val="00763839"/>
    <w:rsid w:val="00763EC8"/>
    <w:rsid w:val="00764DA3"/>
    <w:rsid w:val="007650B1"/>
    <w:rsid w:val="00775027"/>
    <w:rsid w:val="00775B23"/>
    <w:rsid w:val="00780581"/>
    <w:rsid w:val="007810C9"/>
    <w:rsid w:val="0079052B"/>
    <w:rsid w:val="007915C4"/>
    <w:rsid w:val="00794011"/>
    <w:rsid w:val="007961CC"/>
    <w:rsid w:val="007A2D0E"/>
    <w:rsid w:val="007A5009"/>
    <w:rsid w:val="007B093B"/>
    <w:rsid w:val="007B3957"/>
    <w:rsid w:val="007C277C"/>
    <w:rsid w:val="007C2E04"/>
    <w:rsid w:val="007C5454"/>
    <w:rsid w:val="007C647A"/>
    <w:rsid w:val="007D07EE"/>
    <w:rsid w:val="007D2A8A"/>
    <w:rsid w:val="007E58DA"/>
    <w:rsid w:val="007E6D37"/>
    <w:rsid w:val="007E77A5"/>
    <w:rsid w:val="007F1DBF"/>
    <w:rsid w:val="007F3912"/>
    <w:rsid w:val="007F7760"/>
    <w:rsid w:val="00803A2D"/>
    <w:rsid w:val="0081253D"/>
    <w:rsid w:val="00815050"/>
    <w:rsid w:val="00822054"/>
    <w:rsid w:val="00823F8A"/>
    <w:rsid w:val="00827384"/>
    <w:rsid w:val="00830F03"/>
    <w:rsid w:val="00831861"/>
    <w:rsid w:val="0083407C"/>
    <w:rsid w:val="00834F6E"/>
    <w:rsid w:val="008378CB"/>
    <w:rsid w:val="00841312"/>
    <w:rsid w:val="008437E1"/>
    <w:rsid w:val="00845B03"/>
    <w:rsid w:val="0084789E"/>
    <w:rsid w:val="00851188"/>
    <w:rsid w:val="00852938"/>
    <w:rsid w:val="0085339A"/>
    <w:rsid w:val="0085503D"/>
    <w:rsid w:val="00857C61"/>
    <w:rsid w:val="00857EBD"/>
    <w:rsid w:val="0087017B"/>
    <w:rsid w:val="00892754"/>
    <w:rsid w:val="00895958"/>
    <w:rsid w:val="00896951"/>
    <w:rsid w:val="008A1264"/>
    <w:rsid w:val="008A3782"/>
    <w:rsid w:val="008A3F4A"/>
    <w:rsid w:val="008A515E"/>
    <w:rsid w:val="008A5D0B"/>
    <w:rsid w:val="008A6375"/>
    <w:rsid w:val="008A6F1C"/>
    <w:rsid w:val="008B0895"/>
    <w:rsid w:val="008B1358"/>
    <w:rsid w:val="008B13B3"/>
    <w:rsid w:val="008B712F"/>
    <w:rsid w:val="008C09B1"/>
    <w:rsid w:val="008C17AB"/>
    <w:rsid w:val="008C1DE0"/>
    <w:rsid w:val="008C2575"/>
    <w:rsid w:val="008C58DA"/>
    <w:rsid w:val="008C5FED"/>
    <w:rsid w:val="008C684E"/>
    <w:rsid w:val="008C71DB"/>
    <w:rsid w:val="008D6B04"/>
    <w:rsid w:val="008E7D57"/>
    <w:rsid w:val="008F026B"/>
    <w:rsid w:val="008F3FDE"/>
    <w:rsid w:val="008F4451"/>
    <w:rsid w:val="008F6A2A"/>
    <w:rsid w:val="008F6A4D"/>
    <w:rsid w:val="0090053B"/>
    <w:rsid w:val="00903959"/>
    <w:rsid w:val="0090409A"/>
    <w:rsid w:val="00904843"/>
    <w:rsid w:val="00906824"/>
    <w:rsid w:val="00907026"/>
    <w:rsid w:val="00914782"/>
    <w:rsid w:val="00917552"/>
    <w:rsid w:val="00922FDF"/>
    <w:rsid w:val="009238D4"/>
    <w:rsid w:val="009266E0"/>
    <w:rsid w:val="00930A18"/>
    <w:rsid w:val="0094152F"/>
    <w:rsid w:val="00944DE0"/>
    <w:rsid w:val="00944E8D"/>
    <w:rsid w:val="0095116A"/>
    <w:rsid w:val="00951FC7"/>
    <w:rsid w:val="00955158"/>
    <w:rsid w:val="0095554E"/>
    <w:rsid w:val="00955B9C"/>
    <w:rsid w:val="009562EF"/>
    <w:rsid w:val="00964E43"/>
    <w:rsid w:val="00970C18"/>
    <w:rsid w:val="00970C9E"/>
    <w:rsid w:val="00970EEA"/>
    <w:rsid w:val="00971395"/>
    <w:rsid w:val="0097280C"/>
    <w:rsid w:val="00972BE5"/>
    <w:rsid w:val="00972F5D"/>
    <w:rsid w:val="00973035"/>
    <w:rsid w:val="00974E39"/>
    <w:rsid w:val="009754B5"/>
    <w:rsid w:val="00975E75"/>
    <w:rsid w:val="009765F8"/>
    <w:rsid w:val="00977F72"/>
    <w:rsid w:val="00980E4D"/>
    <w:rsid w:val="00981A93"/>
    <w:rsid w:val="009829B7"/>
    <w:rsid w:val="00983A80"/>
    <w:rsid w:val="00986374"/>
    <w:rsid w:val="009905AE"/>
    <w:rsid w:val="00992F18"/>
    <w:rsid w:val="00993C41"/>
    <w:rsid w:val="00994545"/>
    <w:rsid w:val="009A1685"/>
    <w:rsid w:val="009A252F"/>
    <w:rsid w:val="009A48DA"/>
    <w:rsid w:val="009A5033"/>
    <w:rsid w:val="009A69B1"/>
    <w:rsid w:val="009A737A"/>
    <w:rsid w:val="009A7CCC"/>
    <w:rsid w:val="009B1473"/>
    <w:rsid w:val="009B4FA9"/>
    <w:rsid w:val="009B5566"/>
    <w:rsid w:val="009C1955"/>
    <w:rsid w:val="009C401E"/>
    <w:rsid w:val="009C5066"/>
    <w:rsid w:val="009C7787"/>
    <w:rsid w:val="009D05B1"/>
    <w:rsid w:val="009D6C10"/>
    <w:rsid w:val="009E138D"/>
    <w:rsid w:val="009E23C5"/>
    <w:rsid w:val="009E2477"/>
    <w:rsid w:val="009E27A1"/>
    <w:rsid w:val="009E4EF8"/>
    <w:rsid w:val="009E4F8B"/>
    <w:rsid w:val="009F3A30"/>
    <w:rsid w:val="009F404F"/>
    <w:rsid w:val="009F472B"/>
    <w:rsid w:val="009F4F75"/>
    <w:rsid w:val="00A001B1"/>
    <w:rsid w:val="00A10212"/>
    <w:rsid w:val="00A13D4A"/>
    <w:rsid w:val="00A1545C"/>
    <w:rsid w:val="00A15EB0"/>
    <w:rsid w:val="00A21D19"/>
    <w:rsid w:val="00A302D6"/>
    <w:rsid w:val="00A4062F"/>
    <w:rsid w:val="00A413A1"/>
    <w:rsid w:val="00A42D8F"/>
    <w:rsid w:val="00A44FD9"/>
    <w:rsid w:val="00A45260"/>
    <w:rsid w:val="00A476FB"/>
    <w:rsid w:val="00A47AB7"/>
    <w:rsid w:val="00A47C0C"/>
    <w:rsid w:val="00A50131"/>
    <w:rsid w:val="00A52CC3"/>
    <w:rsid w:val="00A5389B"/>
    <w:rsid w:val="00A61AF8"/>
    <w:rsid w:val="00A62134"/>
    <w:rsid w:val="00A626DB"/>
    <w:rsid w:val="00A64B55"/>
    <w:rsid w:val="00A64F62"/>
    <w:rsid w:val="00A67ECD"/>
    <w:rsid w:val="00A76F11"/>
    <w:rsid w:val="00A7706B"/>
    <w:rsid w:val="00A81B43"/>
    <w:rsid w:val="00A83031"/>
    <w:rsid w:val="00AA5CE5"/>
    <w:rsid w:val="00AA6699"/>
    <w:rsid w:val="00AB11F8"/>
    <w:rsid w:val="00AB27D0"/>
    <w:rsid w:val="00AB4E61"/>
    <w:rsid w:val="00AB59C5"/>
    <w:rsid w:val="00AB6AE9"/>
    <w:rsid w:val="00AC5E6B"/>
    <w:rsid w:val="00AD2554"/>
    <w:rsid w:val="00AD2723"/>
    <w:rsid w:val="00AD2D76"/>
    <w:rsid w:val="00AD320F"/>
    <w:rsid w:val="00AD34FD"/>
    <w:rsid w:val="00AD3DA0"/>
    <w:rsid w:val="00AD552A"/>
    <w:rsid w:val="00AE289C"/>
    <w:rsid w:val="00AF39CE"/>
    <w:rsid w:val="00B1398F"/>
    <w:rsid w:val="00B21DE2"/>
    <w:rsid w:val="00B234FE"/>
    <w:rsid w:val="00B2416A"/>
    <w:rsid w:val="00B2650E"/>
    <w:rsid w:val="00B26BE0"/>
    <w:rsid w:val="00B310CB"/>
    <w:rsid w:val="00B327D4"/>
    <w:rsid w:val="00B34186"/>
    <w:rsid w:val="00B34CDE"/>
    <w:rsid w:val="00B40CA9"/>
    <w:rsid w:val="00B43A3C"/>
    <w:rsid w:val="00B44F7D"/>
    <w:rsid w:val="00B46C8D"/>
    <w:rsid w:val="00B54F07"/>
    <w:rsid w:val="00B64D7D"/>
    <w:rsid w:val="00B67BF7"/>
    <w:rsid w:val="00B75C5F"/>
    <w:rsid w:val="00B828D7"/>
    <w:rsid w:val="00B83677"/>
    <w:rsid w:val="00B85584"/>
    <w:rsid w:val="00B95447"/>
    <w:rsid w:val="00B97F6C"/>
    <w:rsid w:val="00BA0756"/>
    <w:rsid w:val="00BA20B4"/>
    <w:rsid w:val="00BB2251"/>
    <w:rsid w:val="00BB31B5"/>
    <w:rsid w:val="00BB4ACA"/>
    <w:rsid w:val="00BC5544"/>
    <w:rsid w:val="00BD6187"/>
    <w:rsid w:val="00BD790B"/>
    <w:rsid w:val="00BE0699"/>
    <w:rsid w:val="00BE20CA"/>
    <w:rsid w:val="00BF3121"/>
    <w:rsid w:val="00BF5B2C"/>
    <w:rsid w:val="00C0244E"/>
    <w:rsid w:val="00C03BD4"/>
    <w:rsid w:val="00C044DA"/>
    <w:rsid w:val="00C10454"/>
    <w:rsid w:val="00C13F9C"/>
    <w:rsid w:val="00C151CC"/>
    <w:rsid w:val="00C16C86"/>
    <w:rsid w:val="00C1785D"/>
    <w:rsid w:val="00C20538"/>
    <w:rsid w:val="00C20AAB"/>
    <w:rsid w:val="00C31E66"/>
    <w:rsid w:val="00C35906"/>
    <w:rsid w:val="00C401F9"/>
    <w:rsid w:val="00C40B23"/>
    <w:rsid w:val="00C41BA7"/>
    <w:rsid w:val="00C43910"/>
    <w:rsid w:val="00C509E8"/>
    <w:rsid w:val="00C533FA"/>
    <w:rsid w:val="00C55180"/>
    <w:rsid w:val="00C57DFF"/>
    <w:rsid w:val="00C654B4"/>
    <w:rsid w:val="00C71EB6"/>
    <w:rsid w:val="00C7358C"/>
    <w:rsid w:val="00C7488D"/>
    <w:rsid w:val="00C85479"/>
    <w:rsid w:val="00C9190C"/>
    <w:rsid w:val="00C92380"/>
    <w:rsid w:val="00C92CE7"/>
    <w:rsid w:val="00C95ECF"/>
    <w:rsid w:val="00C970AA"/>
    <w:rsid w:val="00C97567"/>
    <w:rsid w:val="00CA007E"/>
    <w:rsid w:val="00CB0D58"/>
    <w:rsid w:val="00CB17CE"/>
    <w:rsid w:val="00CB5ED3"/>
    <w:rsid w:val="00CB7012"/>
    <w:rsid w:val="00CC1898"/>
    <w:rsid w:val="00CC4C8B"/>
    <w:rsid w:val="00CC58C7"/>
    <w:rsid w:val="00CD3450"/>
    <w:rsid w:val="00CD381A"/>
    <w:rsid w:val="00CD3B26"/>
    <w:rsid w:val="00CD77C9"/>
    <w:rsid w:val="00CE20E3"/>
    <w:rsid w:val="00CE36FF"/>
    <w:rsid w:val="00CE5CE1"/>
    <w:rsid w:val="00CF0F82"/>
    <w:rsid w:val="00CF1969"/>
    <w:rsid w:val="00CF420F"/>
    <w:rsid w:val="00D02088"/>
    <w:rsid w:val="00D11331"/>
    <w:rsid w:val="00D13642"/>
    <w:rsid w:val="00D158E6"/>
    <w:rsid w:val="00D20EE0"/>
    <w:rsid w:val="00D2193A"/>
    <w:rsid w:val="00D25F82"/>
    <w:rsid w:val="00D266D5"/>
    <w:rsid w:val="00D30E1E"/>
    <w:rsid w:val="00D31C22"/>
    <w:rsid w:val="00D31D03"/>
    <w:rsid w:val="00D33563"/>
    <w:rsid w:val="00D4723C"/>
    <w:rsid w:val="00D53D9E"/>
    <w:rsid w:val="00D57D39"/>
    <w:rsid w:val="00D610D7"/>
    <w:rsid w:val="00D621FC"/>
    <w:rsid w:val="00D63F06"/>
    <w:rsid w:val="00D659C5"/>
    <w:rsid w:val="00D668D7"/>
    <w:rsid w:val="00D70318"/>
    <w:rsid w:val="00D73307"/>
    <w:rsid w:val="00D74835"/>
    <w:rsid w:val="00D7614F"/>
    <w:rsid w:val="00D8355A"/>
    <w:rsid w:val="00D93E4A"/>
    <w:rsid w:val="00D95004"/>
    <w:rsid w:val="00DA1F0C"/>
    <w:rsid w:val="00DA4007"/>
    <w:rsid w:val="00DA72D4"/>
    <w:rsid w:val="00DA75F2"/>
    <w:rsid w:val="00DB6245"/>
    <w:rsid w:val="00DC0E67"/>
    <w:rsid w:val="00DC1F25"/>
    <w:rsid w:val="00DC684A"/>
    <w:rsid w:val="00DC688D"/>
    <w:rsid w:val="00DD2770"/>
    <w:rsid w:val="00DD2A19"/>
    <w:rsid w:val="00DD3689"/>
    <w:rsid w:val="00DD5D4A"/>
    <w:rsid w:val="00DE0410"/>
    <w:rsid w:val="00DE39C6"/>
    <w:rsid w:val="00DE50E4"/>
    <w:rsid w:val="00DF2499"/>
    <w:rsid w:val="00DF701C"/>
    <w:rsid w:val="00E00325"/>
    <w:rsid w:val="00E0074A"/>
    <w:rsid w:val="00E05E83"/>
    <w:rsid w:val="00E22B5C"/>
    <w:rsid w:val="00E30A96"/>
    <w:rsid w:val="00E33417"/>
    <w:rsid w:val="00E34FEC"/>
    <w:rsid w:val="00E3695E"/>
    <w:rsid w:val="00E437DA"/>
    <w:rsid w:val="00E440F6"/>
    <w:rsid w:val="00E44585"/>
    <w:rsid w:val="00E50194"/>
    <w:rsid w:val="00E52D1E"/>
    <w:rsid w:val="00E57558"/>
    <w:rsid w:val="00E6186E"/>
    <w:rsid w:val="00E625FF"/>
    <w:rsid w:val="00E657F5"/>
    <w:rsid w:val="00E669B2"/>
    <w:rsid w:val="00E70F46"/>
    <w:rsid w:val="00E73DF1"/>
    <w:rsid w:val="00E75C35"/>
    <w:rsid w:val="00E775C3"/>
    <w:rsid w:val="00E8761F"/>
    <w:rsid w:val="00E91C60"/>
    <w:rsid w:val="00E93422"/>
    <w:rsid w:val="00E96BB8"/>
    <w:rsid w:val="00EA6F0D"/>
    <w:rsid w:val="00EA707A"/>
    <w:rsid w:val="00EB16E9"/>
    <w:rsid w:val="00EC0A4E"/>
    <w:rsid w:val="00EC1A90"/>
    <w:rsid w:val="00EC2CF2"/>
    <w:rsid w:val="00ED3217"/>
    <w:rsid w:val="00EE6505"/>
    <w:rsid w:val="00EF1A32"/>
    <w:rsid w:val="00EF1F7A"/>
    <w:rsid w:val="00EF46A7"/>
    <w:rsid w:val="00EF628A"/>
    <w:rsid w:val="00F018BF"/>
    <w:rsid w:val="00F032A6"/>
    <w:rsid w:val="00F04E5D"/>
    <w:rsid w:val="00F1219C"/>
    <w:rsid w:val="00F13005"/>
    <w:rsid w:val="00F14288"/>
    <w:rsid w:val="00F146E5"/>
    <w:rsid w:val="00F16314"/>
    <w:rsid w:val="00F17215"/>
    <w:rsid w:val="00F17CB4"/>
    <w:rsid w:val="00F23896"/>
    <w:rsid w:val="00F25C09"/>
    <w:rsid w:val="00F25EF5"/>
    <w:rsid w:val="00F27A98"/>
    <w:rsid w:val="00F27C8A"/>
    <w:rsid w:val="00F30BAA"/>
    <w:rsid w:val="00F329A8"/>
    <w:rsid w:val="00F34454"/>
    <w:rsid w:val="00F344C8"/>
    <w:rsid w:val="00F37A06"/>
    <w:rsid w:val="00F407B4"/>
    <w:rsid w:val="00F44507"/>
    <w:rsid w:val="00F46A22"/>
    <w:rsid w:val="00F46EE8"/>
    <w:rsid w:val="00F471D5"/>
    <w:rsid w:val="00F5083D"/>
    <w:rsid w:val="00F54CE4"/>
    <w:rsid w:val="00F55907"/>
    <w:rsid w:val="00F55BE3"/>
    <w:rsid w:val="00F57383"/>
    <w:rsid w:val="00F57756"/>
    <w:rsid w:val="00F61342"/>
    <w:rsid w:val="00F61491"/>
    <w:rsid w:val="00F6196E"/>
    <w:rsid w:val="00F71077"/>
    <w:rsid w:val="00F772EB"/>
    <w:rsid w:val="00F776BA"/>
    <w:rsid w:val="00F77999"/>
    <w:rsid w:val="00F8406E"/>
    <w:rsid w:val="00F85E72"/>
    <w:rsid w:val="00F903FE"/>
    <w:rsid w:val="00F94479"/>
    <w:rsid w:val="00F97931"/>
    <w:rsid w:val="00F97F03"/>
    <w:rsid w:val="00FA1A84"/>
    <w:rsid w:val="00FA5A07"/>
    <w:rsid w:val="00FA6AD2"/>
    <w:rsid w:val="00FA7216"/>
    <w:rsid w:val="00FB0CC8"/>
    <w:rsid w:val="00FB4984"/>
    <w:rsid w:val="00FB721E"/>
    <w:rsid w:val="00FB7F51"/>
    <w:rsid w:val="00FC1B6A"/>
    <w:rsid w:val="00FC3F6A"/>
    <w:rsid w:val="00FC4090"/>
    <w:rsid w:val="00FC4C3A"/>
    <w:rsid w:val="00FC7F5B"/>
    <w:rsid w:val="00FE6BE4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2"/>
    <o:shapelayout v:ext="edit">
      <o:idmap v:ext="edit" data="1"/>
    </o:shapelayout>
  </w:shapeDefaults>
  <w:decimalSymbol w:val="."/>
  <w:listSeparator w:val=","/>
  <w14:docId w14:val="404EBD38"/>
  <w15:chartTrackingRefBased/>
  <w15:docId w15:val="{4570F748-D290-4D52-BCAA-209CECDC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318"/>
    <w:rPr>
      <w:sz w:val="24"/>
      <w:szCs w:val="24"/>
    </w:rPr>
  </w:style>
  <w:style w:type="paragraph" w:styleId="Heading1">
    <w:name w:val="heading 1"/>
    <w:basedOn w:val="Normal"/>
    <w:next w:val="Normal"/>
    <w:qFormat/>
    <w:rsid w:val="00190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4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3963"/>
    <w:rPr>
      <w:rFonts w:ascii="Tahoma" w:hAnsi="Tahoma" w:cs="Tahoma"/>
      <w:sz w:val="16"/>
      <w:szCs w:val="16"/>
    </w:rPr>
  </w:style>
  <w:style w:type="paragraph" w:customStyle="1" w:styleId="Heading116pt">
    <w:name w:val="Heading 1 + 16 pt"/>
    <w:basedOn w:val="Heading1"/>
    <w:rsid w:val="00190E7E"/>
    <w:pPr>
      <w:spacing w:before="0" w:after="0"/>
      <w:ind w:left="-270" w:right="-450"/>
      <w:jc w:val="center"/>
    </w:pPr>
    <w:rPr>
      <w:rFonts w:ascii="Times New Roman" w:hAnsi="Times New Roman" w:cs="Times New Roman"/>
      <w:kern w:val="0"/>
      <w:sz w:val="24"/>
      <w:szCs w:val="20"/>
    </w:rPr>
  </w:style>
  <w:style w:type="paragraph" w:styleId="BodyText2">
    <w:name w:val="Body Text 2"/>
    <w:basedOn w:val="Normal"/>
    <w:rsid w:val="0046120F"/>
    <w:pPr>
      <w:ind w:left="720" w:firstLine="720"/>
    </w:pPr>
    <w:rPr>
      <w:sz w:val="28"/>
      <w:szCs w:val="20"/>
    </w:rPr>
  </w:style>
  <w:style w:type="character" w:styleId="Hyperlink">
    <w:name w:val="Hyperlink"/>
    <w:uiPriority w:val="99"/>
    <w:rsid w:val="00E6186E"/>
    <w:rPr>
      <w:color w:val="0000FF"/>
      <w:u w:val="single"/>
    </w:rPr>
  </w:style>
  <w:style w:type="paragraph" w:styleId="NormalWeb">
    <w:name w:val="Normal (Web)"/>
    <w:basedOn w:val="Normal"/>
    <w:uiPriority w:val="99"/>
    <w:rsid w:val="000E034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mw-formatted-date">
    <w:name w:val="mw-formatted-date"/>
    <w:basedOn w:val="DefaultParagraphFont"/>
    <w:rsid w:val="003F48A5"/>
  </w:style>
  <w:style w:type="character" w:customStyle="1" w:styleId="navtext21">
    <w:name w:val="navtext21"/>
    <w:rsid w:val="006E0175"/>
    <w:rPr>
      <w:rFonts w:ascii="Arial" w:hAnsi="Arial" w:cs="Arial" w:hint="default"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rvts1410">
    <w:name w:val="rvts1410"/>
    <w:rsid w:val="003F271D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5"/>
      <w:szCs w:val="15"/>
      <w:u w:val="none"/>
      <w:effect w:val="none"/>
      <w:shd w:val="clear" w:color="auto" w:fill="auto"/>
    </w:rPr>
  </w:style>
  <w:style w:type="paragraph" w:customStyle="1" w:styleId="rvps143">
    <w:name w:val="rvps143"/>
    <w:basedOn w:val="Normal"/>
    <w:rsid w:val="003F271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6803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039E"/>
    <w:rPr>
      <w:sz w:val="24"/>
      <w:szCs w:val="24"/>
    </w:rPr>
  </w:style>
  <w:style w:type="character" w:customStyle="1" w:styleId="libtext">
    <w:name w:val="libtext"/>
    <w:basedOn w:val="DefaultParagraphFont"/>
    <w:rsid w:val="0068039E"/>
  </w:style>
  <w:style w:type="paragraph" w:styleId="Header">
    <w:name w:val="header"/>
    <w:basedOn w:val="Normal"/>
    <w:link w:val="HeaderChar"/>
    <w:rsid w:val="007337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3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5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859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23">
                  <w:marLeft w:val="315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39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59619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B6C2-CE6A-40A8-88B4-792953C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</vt:lpstr>
    </vt:vector>
  </TitlesOfParts>
  <Company>The Joint Staff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</dc:title>
  <dc:subject/>
  <dc:creator>parrlm</dc:creator>
  <cp:keywords/>
  <dc:description/>
  <cp:lastModifiedBy>Michael</cp:lastModifiedBy>
  <cp:revision>2</cp:revision>
  <cp:lastPrinted>2010-12-30T12:28:00Z</cp:lastPrinted>
  <dcterms:created xsi:type="dcterms:W3CDTF">2022-08-30T22:53:00Z</dcterms:created>
  <dcterms:modified xsi:type="dcterms:W3CDTF">2022-08-30T22:53:00Z</dcterms:modified>
</cp:coreProperties>
</file>